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776FC" w14:textId="47167B5D" w:rsidR="00964B45" w:rsidRDefault="00964B45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2132469" wp14:editId="4B0E4DF8">
            <wp:simplePos x="0" y="0"/>
            <wp:positionH relativeFrom="margin">
              <wp:posOffset>-777240</wp:posOffset>
            </wp:positionH>
            <wp:positionV relativeFrom="margin">
              <wp:posOffset>-775970</wp:posOffset>
            </wp:positionV>
            <wp:extent cx="7620000" cy="47053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gettoI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FCF0D" w14:textId="7F94EDE5" w:rsidR="006467F6" w:rsidRDefault="00CE1BB9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Utente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2409"/>
        <w:gridCol w:w="2645"/>
        <w:gridCol w:w="2452"/>
      </w:tblGrid>
      <w:tr w:rsidR="00CE1BB9" w14:paraId="73CCB20A" w14:textId="77777777" w:rsidTr="00CE1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781F3125" w14:textId="086093C9" w:rsidR="00CE1BB9" w:rsidRPr="00CE1BB9" w:rsidRDefault="00CE1BB9" w:rsidP="00CE1BB9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409" w:type="dxa"/>
          </w:tcPr>
          <w:p w14:paraId="5FAD5C17" w14:textId="36CD1454" w:rsidR="00CE1BB9" w:rsidRPr="00CE1BB9" w:rsidRDefault="00CE1BB9" w:rsidP="00CE1B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45" w:type="dxa"/>
          </w:tcPr>
          <w:p w14:paraId="18B2BDBE" w14:textId="0A8F755D" w:rsidR="00CE1BB9" w:rsidRPr="00CE1BB9" w:rsidRDefault="00CE1BB9" w:rsidP="00CE1B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52" w:type="dxa"/>
          </w:tcPr>
          <w:p w14:paraId="1C25DE45" w14:textId="245F97BA" w:rsidR="00CE1BB9" w:rsidRPr="003C0681" w:rsidRDefault="003C0681" w:rsidP="003C06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CE1BB9" w14:paraId="5B9713F6" w14:textId="77777777" w:rsidTr="00CE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ED71396" w14:textId="2192B675" w:rsidR="00CE1BB9" w:rsidRDefault="00CE1BB9" w:rsidP="00CE1BB9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id_utente</w:t>
            </w:r>
            <w:proofErr w:type="spellEnd"/>
          </w:p>
        </w:tc>
        <w:tc>
          <w:tcPr>
            <w:tcW w:w="2409" w:type="dxa"/>
          </w:tcPr>
          <w:p w14:paraId="6C170EF9" w14:textId="62ED7980" w:rsidR="00CE1BB9" w:rsidRPr="00CE1BB9" w:rsidRDefault="00CE1BB9" w:rsidP="00CE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INT(</w:t>
            </w:r>
            <w:proofErr w:type="gramEnd"/>
            <w:r>
              <w:rPr>
                <w:rFonts w:ascii="Century Gothic" w:hAnsi="Century Gothic"/>
              </w:rPr>
              <w:t>10)</w:t>
            </w:r>
          </w:p>
        </w:tc>
        <w:tc>
          <w:tcPr>
            <w:tcW w:w="2645" w:type="dxa"/>
          </w:tcPr>
          <w:p w14:paraId="4BA64A1C" w14:textId="3601345E" w:rsidR="00CE1BB9" w:rsidRPr="00CE1BB9" w:rsidRDefault="00CE1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NotNull</w:t>
            </w:r>
            <w:proofErr w:type="spellEnd"/>
            <w:r w:rsidR="003C0681">
              <w:rPr>
                <w:rFonts w:ascii="Century Gothic" w:hAnsi="Century Gothic"/>
              </w:rPr>
              <w:t xml:space="preserve">, Auto </w:t>
            </w:r>
            <w:proofErr w:type="spellStart"/>
            <w:r w:rsidR="003C0681">
              <w:rPr>
                <w:rFonts w:ascii="Century Gothic" w:hAnsi="Century Gothic"/>
              </w:rPr>
              <w:t>Incremental</w:t>
            </w:r>
            <w:proofErr w:type="spellEnd"/>
          </w:p>
        </w:tc>
        <w:tc>
          <w:tcPr>
            <w:tcW w:w="2452" w:type="dxa"/>
          </w:tcPr>
          <w:p w14:paraId="4576047D" w14:textId="42BB5098" w:rsidR="00CE1BB9" w:rsidRPr="00CE1BB9" w:rsidRDefault="003C0681" w:rsidP="003C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CE1BB9" w14:paraId="0D99F061" w14:textId="77777777" w:rsidTr="00CE1BB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4DE5BB6D" w14:textId="5DE96866" w:rsidR="00CE1BB9" w:rsidRDefault="00CE1BB9" w:rsidP="00CE1BB9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nome</w:t>
            </w:r>
          </w:p>
        </w:tc>
        <w:tc>
          <w:tcPr>
            <w:tcW w:w="2409" w:type="dxa"/>
          </w:tcPr>
          <w:p w14:paraId="0154367E" w14:textId="1E2C6CDB" w:rsidR="00CE1BB9" w:rsidRPr="00CE1BB9" w:rsidRDefault="00CE1BB9" w:rsidP="00CE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VARCHAR(</w:t>
            </w:r>
            <w:proofErr w:type="gramEnd"/>
            <w:r>
              <w:rPr>
                <w:rFonts w:ascii="Century Gothic" w:hAnsi="Century Gothic"/>
              </w:rPr>
              <w:t>30)</w:t>
            </w:r>
          </w:p>
        </w:tc>
        <w:tc>
          <w:tcPr>
            <w:tcW w:w="2645" w:type="dxa"/>
          </w:tcPr>
          <w:p w14:paraId="16BB36D9" w14:textId="7CF38940" w:rsidR="00CE1BB9" w:rsidRPr="00CE1BB9" w:rsidRDefault="00CE1BB9" w:rsidP="00CE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2733E9B8" w14:textId="77777777" w:rsidR="00CE1BB9" w:rsidRDefault="00CE1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CE1BB9" w14:paraId="0F80E10D" w14:textId="77777777" w:rsidTr="00CE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65A781BB" w14:textId="4FF09602" w:rsidR="00CE1BB9" w:rsidRDefault="00CE1BB9" w:rsidP="00CE1BB9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ognome</w:t>
            </w:r>
          </w:p>
        </w:tc>
        <w:tc>
          <w:tcPr>
            <w:tcW w:w="2409" w:type="dxa"/>
          </w:tcPr>
          <w:p w14:paraId="6628C5E0" w14:textId="7DBB9320" w:rsidR="00CE1BB9" w:rsidRPr="00CE1BB9" w:rsidRDefault="00CE1BB9" w:rsidP="00CE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VARCHAR(</w:t>
            </w:r>
            <w:proofErr w:type="gramEnd"/>
            <w:r>
              <w:rPr>
                <w:rFonts w:ascii="Century Gothic" w:hAnsi="Century Gothic"/>
              </w:rPr>
              <w:t>30)</w:t>
            </w:r>
          </w:p>
        </w:tc>
        <w:tc>
          <w:tcPr>
            <w:tcW w:w="2645" w:type="dxa"/>
          </w:tcPr>
          <w:p w14:paraId="453C09ED" w14:textId="40559CC3" w:rsidR="00CE1BB9" w:rsidRPr="00CE1BB9" w:rsidRDefault="00CE1BB9" w:rsidP="00CE1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NOT  NULL</w:t>
            </w:r>
            <w:proofErr w:type="gramEnd"/>
          </w:p>
        </w:tc>
        <w:tc>
          <w:tcPr>
            <w:tcW w:w="2452" w:type="dxa"/>
          </w:tcPr>
          <w:p w14:paraId="2B55A3FD" w14:textId="77777777" w:rsidR="00CE1BB9" w:rsidRDefault="00CE1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CE1BB9" w14:paraId="1D6573D9" w14:textId="77777777" w:rsidTr="00CE1BB9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E4675C7" w14:textId="2BE58A01" w:rsidR="00CE1BB9" w:rsidRDefault="00CE1BB9" w:rsidP="00CE1BB9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e-mail</w:t>
            </w:r>
          </w:p>
        </w:tc>
        <w:tc>
          <w:tcPr>
            <w:tcW w:w="2409" w:type="dxa"/>
          </w:tcPr>
          <w:p w14:paraId="50214D20" w14:textId="006BF65D" w:rsidR="00CE1BB9" w:rsidRPr="00CE1BB9" w:rsidRDefault="00CE1BB9" w:rsidP="00CE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VARCHAR(</w:t>
            </w:r>
            <w:proofErr w:type="gramEnd"/>
            <w:r>
              <w:rPr>
                <w:rFonts w:ascii="Century Gothic" w:hAnsi="Century Gothic"/>
              </w:rPr>
              <w:t>30)</w:t>
            </w:r>
          </w:p>
        </w:tc>
        <w:tc>
          <w:tcPr>
            <w:tcW w:w="2645" w:type="dxa"/>
          </w:tcPr>
          <w:p w14:paraId="2898ABCE" w14:textId="6D660606" w:rsidR="00CE1BB9" w:rsidRDefault="00CE1BB9" w:rsidP="00CE1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proofErr w:type="gramStart"/>
            <w:r>
              <w:rPr>
                <w:rFonts w:ascii="Century Gothic" w:hAnsi="Century Gothic"/>
              </w:rPr>
              <w:t>NOT  NULL</w:t>
            </w:r>
            <w:proofErr w:type="gramEnd"/>
          </w:p>
        </w:tc>
        <w:tc>
          <w:tcPr>
            <w:tcW w:w="2452" w:type="dxa"/>
          </w:tcPr>
          <w:p w14:paraId="0403B5E3" w14:textId="77777777" w:rsidR="00CE1BB9" w:rsidRDefault="00CE1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CE1BB9" w14:paraId="42C2227B" w14:textId="77777777" w:rsidTr="00CE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81A1004" w14:textId="552CD3EE" w:rsidR="00CE1BB9" w:rsidRDefault="003C0681" w:rsidP="003C0681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assword</w:t>
            </w:r>
          </w:p>
        </w:tc>
        <w:tc>
          <w:tcPr>
            <w:tcW w:w="2409" w:type="dxa"/>
          </w:tcPr>
          <w:p w14:paraId="7AE54E87" w14:textId="0832E5A4" w:rsidR="00CE1BB9" w:rsidRPr="003C0681" w:rsidRDefault="003C0681" w:rsidP="003C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VARCHAR(</w:t>
            </w:r>
            <w:proofErr w:type="gramEnd"/>
            <w:r>
              <w:rPr>
                <w:rFonts w:ascii="Century Gothic" w:hAnsi="Century Gothic"/>
              </w:rPr>
              <w:t>200)</w:t>
            </w:r>
          </w:p>
        </w:tc>
        <w:tc>
          <w:tcPr>
            <w:tcW w:w="2645" w:type="dxa"/>
          </w:tcPr>
          <w:p w14:paraId="4A029285" w14:textId="45F277DF" w:rsidR="00CE1BB9" w:rsidRPr="003C0681" w:rsidRDefault="003C0681" w:rsidP="003C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5FBBCD5C" w14:textId="77777777" w:rsidR="00CE1BB9" w:rsidRDefault="00CE1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3C0681" w14:paraId="6D09A31C" w14:textId="77777777" w:rsidTr="00CE1BB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49CAE1B" w14:textId="65462CC7" w:rsidR="003C0681" w:rsidRDefault="003C0681" w:rsidP="003C0681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ipo</w:t>
            </w:r>
          </w:p>
        </w:tc>
        <w:tc>
          <w:tcPr>
            <w:tcW w:w="2409" w:type="dxa"/>
          </w:tcPr>
          <w:p w14:paraId="09CFFD15" w14:textId="6E5F44C9" w:rsidR="003C0681" w:rsidRDefault="00B202C1" w:rsidP="003C0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TINY</w:t>
            </w:r>
            <w:r w:rsidR="003C0681">
              <w:rPr>
                <w:rFonts w:ascii="Century Gothic" w:hAnsi="Century Gothic"/>
              </w:rPr>
              <w:t>INT(</w:t>
            </w:r>
            <w:proofErr w:type="gramEnd"/>
            <w:r w:rsidR="003C0681">
              <w:rPr>
                <w:rFonts w:ascii="Century Gothic" w:hAnsi="Century Gothic"/>
              </w:rPr>
              <w:t>1)</w:t>
            </w:r>
          </w:p>
        </w:tc>
        <w:tc>
          <w:tcPr>
            <w:tcW w:w="2645" w:type="dxa"/>
          </w:tcPr>
          <w:p w14:paraId="0B2CB5BF" w14:textId="4B32D638" w:rsidR="003C0681" w:rsidRDefault="003C0681" w:rsidP="003C0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4D450CD2" w14:textId="270FA43F" w:rsidR="003C0681" w:rsidRPr="003C0681" w:rsidRDefault="003C0681" w:rsidP="003C0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0681" w14:paraId="19A6578F" w14:textId="77777777" w:rsidTr="00CE1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2C3D8BD" w14:textId="6B6E7350" w:rsidR="003C0681" w:rsidRDefault="003C0681" w:rsidP="003C0681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data_nascita</w:t>
            </w:r>
            <w:proofErr w:type="spellEnd"/>
          </w:p>
        </w:tc>
        <w:tc>
          <w:tcPr>
            <w:tcW w:w="2409" w:type="dxa"/>
          </w:tcPr>
          <w:p w14:paraId="7E5E88FF" w14:textId="104527C3" w:rsidR="003C0681" w:rsidRDefault="003C0681" w:rsidP="003C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2645" w:type="dxa"/>
          </w:tcPr>
          <w:p w14:paraId="0BBAA3A3" w14:textId="785108D8" w:rsidR="003C0681" w:rsidRDefault="003C0681" w:rsidP="003C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12246794" w14:textId="77777777" w:rsidR="003C0681" w:rsidRDefault="003C0681" w:rsidP="003C0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00DFDC74" w14:textId="30E7B2A8" w:rsidR="00CE1BB9" w:rsidRDefault="00CE1BB9">
      <w:pPr>
        <w:rPr>
          <w:rFonts w:ascii="Century Gothic" w:hAnsi="Century Gothic"/>
          <w:b/>
          <w:bCs/>
        </w:rPr>
      </w:pPr>
    </w:p>
    <w:p w14:paraId="43BDB178" w14:textId="5F4E2BA6" w:rsidR="003C0681" w:rsidRDefault="003C0681">
      <w:pPr>
        <w:rPr>
          <w:rFonts w:ascii="Century Gothic" w:hAnsi="Century Gothic"/>
          <w:b/>
          <w:bCs/>
        </w:rPr>
      </w:pPr>
    </w:p>
    <w:p w14:paraId="54ED5E17" w14:textId="313F6994" w:rsidR="003C0681" w:rsidRDefault="003C0681">
      <w:pPr>
        <w:rPr>
          <w:rFonts w:ascii="Century Gothic" w:hAnsi="Century Gothic"/>
          <w:b/>
          <w:bCs/>
        </w:rPr>
      </w:pPr>
    </w:p>
    <w:p w14:paraId="68C228B5" w14:textId="65A31648" w:rsidR="003C0681" w:rsidRDefault="003C068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rodotto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2409"/>
        <w:gridCol w:w="2645"/>
        <w:gridCol w:w="2452"/>
      </w:tblGrid>
      <w:tr w:rsidR="003C0681" w14:paraId="6400D9D6" w14:textId="77777777" w:rsidTr="00EB3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76195FA" w14:textId="77777777" w:rsidR="003C0681" w:rsidRPr="00CE1BB9" w:rsidRDefault="003C0681" w:rsidP="00EB3E3C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409" w:type="dxa"/>
          </w:tcPr>
          <w:p w14:paraId="15C36513" w14:textId="77777777" w:rsidR="003C0681" w:rsidRPr="00CE1BB9" w:rsidRDefault="003C0681" w:rsidP="00EB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45" w:type="dxa"/>
          </w:tcPr>
          <w:p w14:paraId="040947CC" w14:textId="77777777" w:rsidR="003C0681" w:rsidRPr="00CE1BB9" w:rsidRDefault="003C0681" w:rsidP="00EB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52" w:type="dxa"/>
          </w:tcPr>
          <w:p w14:paraId="731411EE" w14:textId="77777777" w:rsidR="003C0681" w:rsidRPr="003C0681" w:rsidRDefault="003C0681" w:rsidP="00EB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3C0681" w14:paraId="03A609AE" w14:textId="77777777" w:rsidTr="00EB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FB1C2AF" w14:textId="6958747A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id_prodotto</w:t>
            </w:r>
            <w:proofErr w:type="spellEnd"/>
          </w:p>
        </w:tc>
        <w:tc>
          <w:tcPr>
            <w:tcW w:w="2409" w:type="dxa"/>
          </w:tcPr>
          <w:p w14:paraId="3186622E" w14:textId="77777777" w:rsidR="003C0681" w:rsidRPr="00CE1BB9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INT(</w:t>
            </w:r>
            <w:proofErr w:type="gramEnd"/>
            <w:r>
              <w:rPr>
                <w:rFonts w:ascii="Century Gothic" w:hAnsi="Century Gothic"/>
              </w:rPr>
              <w:t>10)</w:t>
            </w:r>
          </w:p>
        </w:tc>
        <w:tc>
          <w:tcPr>
            <w:tcW w:w="2645" w:type="dxa"/>
          </w:tcPr>
          <w:p w14:paraId="0B7157CE" w14:textId="1EE488F5" w:rsidR="003C0681" w:rsidRPr="00CE1BB9" w:rsidRDefault="003C0681" w:rsidP="00EB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  <w:r w:rsidR="000A6D63">
              <w:rPr>
                <w:rFonts w:ascii="Century Gothic" w:hAnsi="Century Gothic"/>
              </w:rPr>
              <w:t>OT NULL</w:t>
            </w:r>
            <w:r>
              <w:rPr>
                <w:rFonts w:ascii="Century Gothic" w:hAnsi="Century Gothic"/>
              </w:rPr>
              <w:t>, A</w:t>
            </w:r>
            <w:r w:rsidR="000A6D63">
              <w:rPr>
                <w:rFonts w:ascii="Century Gothic" w:hAnsi="Century Gothic"/>
              </w:rPr>
              <w:t>UTO INCREMENTAL</w:t>
            </w:r>
          </w:p>
        </w:tc>
        <w:tc>
          <w:tcPr>
            <w:tcW w:w="2452" w:type="dxa"/>
          </w:tcPr>
          <w:p w14:paraId="16422C31" w14:textId="77777777" w:rsidR="003C0681" w:rsidRPr="00CE1BB9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3C0681" w14:paraId="317332BE" w14:textId="77777777" w:rsidTr="00EB3E3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3CDFC54" w14:textId="13824FC3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codice_prodotto</w:t>
            </w:r>
            <w:proofErr w:type="spellEnd"/>
          </w:p>
        </w:tc>
        <w:tc>
          <w:tcPr>
            <w:tcW w:w="2409" w:type="dxa"/>
          </w:tcPr>
          <w:p w14:paraId="6055EB1F" w14:textId="77777777" w:rsidR="003C0681" w:rsidRPr="00CE1BB9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VARCHAR(</w:t>
            </w:r>
            <w:proofErr w:type="gramEnd"/>
            <w:r>
              <w:rPr>
                <w:rFonts w:ascii="Century Gothic" w:hAnsi="Century Gothic"/>
              </w:rPr>
              <w:t>30)</w:t>
            </w:r>
          </w:p>
        </w:tc>
        <w:tc>
          <w:tcPr>
            <w:tcW w:w="2645" w:type="dxa"/>
          </w:tcPr>
          <w:p w14:paraId="5B29DE79" w14:textId="4FE4BEFF" w:rsidR="003C0681" w:rsidRPr="00CE1BB9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7048BC78" w14:textId="77777777" w:rsidR="003C0681" w:rsidRDefault="003C0681" w:rsidP="00EB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3C0681" w14:paraId="7B797AE4" w14:textId="77777777" w:rsidTr="00EB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2B6E7346" w14:textId="6728A996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descrizione</w:t>
            </w:r>
          </w:p>
        </w:tc>
        <w:tc>
          <w:tcPr>
            <w:tcW w:w="2409" w:type="dxa"/>
          </w:tcPr>
          <w:p w14:paraId="47490C83" w14:textId="417CBAEA" w:rsidR="003C0681" w:rsidRPr="00CE1BB9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VARCHAR(</w:t>
            </w:r>
            <w:proofErr w:type="gramEnd"/>
            <w:r w:rsidR="00B202C1">
              <w:rPr>
                <w:rFonts w:ascii="Century Gothic" w:hAnsi="Century Gothic"/>
              </w:rPr>
              <w:t>20</w:t>
            </w:r>
            <w:r>
              <w:rPr>
                <w:rFonts w:ascii="Century Gothic" w:hAnsi="Century Gothic"/>
              </w:rPr>
              <w:t>0)</w:t>
            </w:r>
          </w:p>
        </w:tc>
        <w:tc>
          <w:tcPr>
            <w:tcW w:w="2645" w:type="dxa"/>
          </w:tcPr>
          <w:p w14:paraId="5871CD63" w14:textId="68EA57C1" w:rsidR="003C0681" w:rsidRPr="00CE1BB9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NOT  NULL</w:t>
            </w:r>
            <w:proofErr w:type="gramEnd"/>
            <w:r w:rsidR="00B202C1">
              <w:rPr>
                <w:rFonts w:ascii="Century Gothic" w:hAnsi="Century Gothic"/>
              </w:rPr>
              <w:t>(dubbio)</w:t>
            </w:r>
          </w:p>
        </w:tc>
        <w:tc>
          <w:tcPr>
            <w:tcW w:w="2452" w:type="dxa"/>
          </w:tcPr>
          <w:p w14:paraId="20E139F7" w14:textId="77777777" w:rsidR="003C0681" w:rsidRDefault="003C0681" w:rsidP="00EB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3C0681" w14:paraId="3C6C5208" w14:textId="77777777" w:rsidTr="00EB3E3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7E6C6593" w14:textId="6099BC75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marca</w:t>
            </w:r>
          </w:p>
        </w:tc>
        <w:tc>
          <w:tcPr>
            <w:tcW w:w="2409" w:type="dxa"/>
          </w:tcPr>
          <w:p w14:paraId="1F81B636" w14:textId="7A5EE515" w:rsidR="003C0681" w:rsidRPr="00CE1BB9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VARCHAR(</w:t>
            </w:r>
            <w:proofErr w:type="gramEnd"/>
            <w:r w:rsidR="00B202C1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0)</w:t>
            </w:r>
          </w:p>
        </w:tc>
        <w:tc>
          <w:tcPr>
            <w:tcW w:w="2645" w:type="dxa"/>
          </w:tcPr>
          <w:p w14:paraId="4E37E831" w14:textId="77777777" w:rsidR="003C0681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proofErr w:type="gramStart"/>
            <w:r>
              <w:rPr>
                <w:rFonts w:ascii="Century Gothic" w:hAnsi="Century Gothic"/>
              </w:rPr>
              <w:t>NOT  NULL</w:t>
            </w:r>
            <w:proofErr w:type="gramEnd"/>
          </w:p>
        </w:tc>
        <w:tc>
          <w:tcPr>
            <w:tcW w:w="2452" w:type="dxa"/>
          </w:tcPr>
          <w:p w14:paraId="51D390F1" w14:textId="77777777" w:rsidR="003C0681" w:rsidRDefault="003C0681" w:rsidP="00EB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3C0681" w14:paraId="64B8995F" w14:textId="77777777" w:rsidTr="00EB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2293C6A3" w14:textId="5B45A182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modello</w:t>
            </w:r>
          </w:p>
        </w:tc>
        <w:tc>
          <w:tcPr>
            <w:tcW w:w="2409" w:type="dxa"/>
          </w:tcPr>
          <w:p w14:paraId="1A382ADE" w14:textId="25874BBF" w:rsidR="003C0681" w:rsidRP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VARCHAR(</w:t>
            </w:r>
            <w:proofErr w:type="gramEnd"/>
            <w:r>
              <w:rPr>
                <w:rFonts w:ascii="Century Gothic" w:hAnsi="Century Gothic"/>
              </w:rPr>
              <w:t>20)</w:t>
            </w:r>
          </w:p>
        </w:tc>
        <w:tc>
          <w:tcPr>
            <w:tcW w:w="2645" w:type="dxa"/>
          </w:tcPr>
          <w:p w14:paraId="77D13D58" w14:textId="77777777" w:rsidR="003C0681" w:rsidRP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312B49BD" w14:textId="77777777" w:rsidR="003C0681" w:rsidRDefault="003C0681" w:rsidP="00EB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3C0681" w14:paraId="5317E05F" w14:textId="77777777" w:rsidTr="00EB3E3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8E0B6D1" w14:textId="15122B2E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ezzo</w:t>
            </w:r>
          </w:p>
        </w:tc>
        <w:tc>
          <w:tcPr>
            <w:tcW w:w="2409" w:type="dxa"/>
          </w:tcPr>
          <w:p w14:paraId="7FD23994" w14:textId="5D22B767" w:rsidR="003C0681" w:rsidRDefault="00B202C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AT</w:t>
            </w:r>
          </w:p>
        </w:tc>
        <w:tc>
          <w:tcPr>
            <w:tcW w:w="2645" w:type="dxa"/>
          </w:tcPr>
          <w:p w14:paraId="3EF7D1CF" w14:textId="77777777" w:rsidR="003C0681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4438D388" w14:textId="77777777" w:rsidR="003C0681" w:rsidRPr="003C0681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0681" w14:paraId="0877048B" w14:textId="77777777" w:rsidTr="00EB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6077FCA" w14:textId="012051FC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va</w:t>
            </w:r>
          </w:p>
        </w:tc>
        <w:tc>
          <w:tcPr>
            <w:tcW w:w="2409" w:type="dxa"/>
          </w:tcPr>
          <w:p w14:paraId="78BE5C12" w14:textId="1B680394" w:rsidR="003C0681" w:rsidRDefault="00B202C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INT(</w:t>
            </w:r>
            <w:proofErr w:type="gramEnd"/>
            <w:r>
              <w:rPr>
                <w:rFonts w:ascii="Century Gothic" w:hAnsi="Century Gothic"/>
              </w:rPr>
              <w:t>10)</w:t>
            </w:r>
          </w:p>
        </w:tc>
        <w:tc>
          <w:tcPr>
            <w:tcW w:w="2645" w:type="dxa"/>
          </w:tcPr>
          <w:p w14:paraId="39DF09C3" w14:textId="77777777" w:rsid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3C8654FB" w14:textId="77777777" w:rsid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0681" w14:paraId="4682E355" w14:textId="77777777" w:rsidTr="00EB3E3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B1FA087" w14:textId="6C58B7C7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in_vendita</w:t>
            </w:r>
            <w:proofErr w:type="spellEnd"/>
          </w:p>
        </w:tc>
        <w:tc>
          <w:tcPr>
            <w:tcW w:w="2409" w:type="dxa"/>
          </w:tcPr>
          <w:p w14:paraId="275E1CFB" w14:textId="3C8F74BA" w:rsidR="003C0681" w:rsidRDefault="00B202C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TINYINT(</w:t>
            </w:r>
            <w:proofErr w:type="gramEnd"/>
            <w:r>
              <w:rPr>
                <w:rFonts w:ascii="Century Gothic" w:hAnsi="Century Gothic"/>
              </w:rPr>
              <w:t>1)</w:t>
            </w:r>
          </w:p>
        </w:tc>
        <w:tc>
          <w:tcPr>
            <w:tcW w:w="2645" w:type="dxa"/>
          </w:tcPr>
          <w:p w14:paraId="608A9D07" w14:textId="77777777" w:rsidR="003C0681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52" w:type="dxa"/>
          </w:tcPr>
          <w:p w14:paraId="40B6F933" w14:textId="77777777" w:rsidR="003C0681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0681" w14:paraId="1E20A542" w14:textId="77777777" w:rsidTr="00EB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7F90393" w14:textId="70968230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ategoria</w:t>
            </w:r>
          </w:p>
        </w:tc>
        <w:tc>
          <w:tcPr>
            <w:tcW w:w="2409" w:type="dxa"/>
          </w:tcPr>
          <w:p w14:paraId="070B043C" w14:textId="1A2365D7" w:rsidR="003C0681" w:rsidRDefault="00B202C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VARCHAR(</w:t>
            </w:r>
            <w:proofErr w:type="gramEnd"/>
            <w:r>
              <w:rPr>
                <w:rFonts w:ascii="Century Gothic" w:hAnsi="Century Gothic"/>
              </w:rPr>
              <w:t>20)</w:t>
            </w:r>
          </w:p>
        </w:tc>
        <w:tc>
          <w:tcPr>
            <w:tcW w:w="2645" w:type="dxa"/>
          </w:tcPr>
          <w:p w14:paraId="4CAE1F81" w14:textId="69382279" w:rsidR="003C0681" w:rsidRDefault="00B202C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4EFB6A0F" w14:textId="77777777" w:rsid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0681" w14:paraId="4B736A48" w14:textId="77777777" w:rsidTr="00EB3E3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0BE75E4" w14:textId="6EA7ACC9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foto</w:t>
            </w:r>
          </w:p>
        </w:tc>
        <w:tc>
          <w:tcPr>
            <w:tcW w:w="2409" w:type="dxa"/>
          </w:tcPr>
          <w:p w14:paraId="35BD897D" w14:textId="5B5F406B" w:rsidR="003C0681" w:rsidRDefault="00B202C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VARCHAR(</w:t>
            </w:r>
            <w:proofErr w:type="gramEnd"/>
            <w:r>
              <w:rPr>
                <w:rFonts w:ascii="Century Gothic" w:hAnsi="Century Gothic"/>
              </w:rPr>
              <w:t>50)</w:t>
            </w:r>
          </w:p>
        </w:tc>
        <w:tc>
          <w:tcPr>
            <w:tcW w:w="2645" w:type="dxa"/>
          </w:tcPr>
          <w:p w14:paraId="43505C33" w14:textId="4ECD2394" w:rsidR="003C0681" w:rsidRDefault="00B202C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52" w:type="dxa"/>
          </w:tcPr>
          <w:p w14:paraId="7CEDD78E" w14:textId="77777777" w:rsidR="003C0681" w:rsidRDefault="003C0681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3C0681" w14:paraId="7D958F73" w14:textId="77777777" w:rsidTr="00EB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AEA898E" w14:textId="2B3D09B0" w:rsidR="003C0681" w:rsidRDefault="003C0681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omozione</w:t>
            </w:r>
          </w:p>
        </w:tc>
        <w:tc>
          <w:tcPr>
            <w:tcW w:w="2409" w:type="dxa"/>
          </w:tcPr>
          <w:p w14:paraId="52ABDEEE" w14:textId="506904A4" w:rsidR="003C0681" w:rsidRDefault="00B202C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INT(</w:t>
            </w:r>
            <w:proofErr w:type="gramEnd"/>
            <w:r>
              <w:rPr>
                <w:rFonts w:ascii="Century Gothic" w:hAnsi="Century Gothic"/>
              </w:rPr>
              <w:t>10)</w:t>
            </w:r>
          </w:p>
        </w:tc>
        <w:tc>
          <w:tcPr>
            <w:tcW w:w="2645" w:type="dxa"/>
          </w:tcPr>
          <w:p w14:paraId="26944234" w14:textId="77777777" w:rsid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52" w:type="dxa"/>
          </w:tcPr>
          <w:p w14:paraId="20BC9464" w14:textId="77777777" w:rsidR="003C0681" w:rsidRDefault="003C0681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58F5F66D" w14:textId="77777777" w:rsidR="003C0681" w:rsidRDefault="003C0681" w:rsidP="003C0681">
      <w:pPr>
        <w:rPr>
          <w:rFonts w:ascii="Century Gothic" w:hAnsi="Century Gothic"/>
          <w:b/>
          <w:bCs/>
        </w:rPr>
      </w:pPr>
    </w:p>
    <w:p w14:paraId="3C9ABD6B" w14:textId="77777777" w:rsidR="003C0681" w:rsidRDefault="003C0681">
      <w:pPr>
        <w:rPr>
          <w:rFonts w:ascii="Century Gothic" w:hAnsi="Century Gothic"/>
          <w:b/>
          <w:bCs/>
        </w:rPr>
      </w:pPr>
    </w:p>
    <w:p w14:paraId="42A52398" w14:textId="77777777" w:rsidR="007E09B5" w:rsidRDefault="007E09B5" w:rsidP="007E09B5">
      <w:pPr>
        <w:rPr>
          <w:rFonts w:ascii="Century Gothic" w:hAnsi="Century Gothic"/>
          <w:b/>
          <w:bCs/>
        </w:rPr>
      </w:pPr>
    </w:p>
    <w:p w14:paraId="1ED00D51" w14:textId="77777777" w:rsidR="007E09B5" w:rsidRDefault="007E09B5" w:rsidP="007E09B5">
      <w:pPr>
        <w:rPr>
          <w:rFonts w:ascii="Century Gothic" w:hAnsi="Century Gothic"/>
          <w:b/>
          <w:bCs/>
        </w:rPr>
      </w:pPr>
    </w:p>
    <w:p w14:paraId="260E077D" w14:textId="77777777" w:rsidR="007E09B5" w:rsidRDefault="007E09B5" w:rsidP="007E09B5">
      <w:pPr>
        <w:rPr>
          <w:rFonts w:ascii="Century Gothic" w:hAnsi="Century Gothic"/>
          <w:b/>
          <w:bCs/>
        </w:rPr>
      </w:pPr>
    </w:p>
    <w:p w14:paraId="1A43AFC7" w14:textId="77777777" w:rsidR="007E09B5" w:rsidRDefault="007E09B5" w:rsidP="007E09B5">
      <w:pPr>
        <w:rPr>
          <w:rFonts w:ascii="Century Gothic" w:hAnsi="Century Gothic"/>
          <w:b/>
          <w:bCs/>
        </w:rPr>
      </w:pPr>
    </w:p>
    <w:p w14:paraId="759D591B" w14:textId="77777777" w:rsidR="007E09B5" w:rsidRDefault="007E09B5" w:rsidP="007E09B5">
      <w:pPr>
        <w:rPr>
          <w:rFonts w:ascii="Century Gothic" w:hAnsi="Century Gothic"/>
          <w:b/>
          <w:bCs/>
        </w:rPr>
      </w:pPr>
    </w:p>
    <w:p w14:paraId="5E07F2B8" w14:textId="77777777" w:rsidR="007E09B5" w:rsidRDefault="007E09B5" w:rsidP="007E09B5">
      <w:pPr>
        <w:rPr>
          <w:rFonts w:ascii="Century Gothic" w:hAnsi="Century Gothic"/>
          <w:b/>
          <w:bCs/>
        </w:rPr>
      </w:pPr>
    </w:p>
    <w:p w14:paraId="7ABE15B0" w14:textId="7E2D05FA" w:rsidR="007E09B5" w:rsidRDefault="007E09B5" w:rsidP="007E09B5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arta di credito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7E09B5" w14:paraId="0A238BEE" w14:textId="77777777" w:rsidTr="007E0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751AEE40" w14:textId="77777777" w:rsidR="007E09B5" w:rsidRPr="00CE1BB9" w:rsidRDefault="007E09B5" w:rsidP="00EB3E3C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2532F6FA" w14:textId="77777777" w:rsidR="007E09B5" w:rsidRPr="00CE1BB9" w:rsidRDefault="007E09B5" w:rsidP="00EB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2F3993B0" w14:textId="77777777" w:rsidR="007E09B5" w:rsidRPr="00CE1BB9" w:rsidRDefault="007E09B5" w:rsidP="00EB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4EE389A0" w14:textId="77777777" w:rsidR="007E09B5" w:rsidRPr="003C0681" w:rsidRDefault="007E09B5" w:rsidP="00EB3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7E09B5" w14:paraId="5E067BF3" w14:textId="77777777" w:rsidTr="007E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10BBE3E9" w14:textId="0BF670EF" w:rsidR="007E09B5" w:rsidRDefault="007E09B5" w:rsidP="007E09B5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num_carta</w:t>
            </w:r>
            <w:proofErr w:type="spellEnd"/>
          </w:p>
        </w:tc>
        <w:tc>
          <w:tcPr>
            <w:tcW w:w="2393" w:type="dxa"/>
          </w:tcPr>
          <w:p w14:paraId="132308D6" w14:textId="47881D9C" w:rsidR="007E09B5" w:rsidRPr="00CE1BB9" w:rsidRDefault="007E09B5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INT(</w:t>
            </w:r>
            <w:proofErr w:type="gramEnd"/>
            <w:r w:rsidR="000A6D63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0)</w:t>
            </w:r>
          </w:p>
        </w:tc>
        <w:tc>
          <w:tcPr>
            <w:tcW w:w="2618" w:type="dxa"/>
          </w:tcPr>
          <w:p w14:paraId="4216AD25" w14:textId="633ADDA3" w:rsidR="007E09B5" w:rsidRPr="00CE1BB9" w:rsidRDefault="007E09B5" w:rsidP="004778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</w:t>
            </w:r>
            <w:r w:rsidR="000A6D63">
              <w:rPr>
                <w:rFonts w:ascii="Century Gothic" w:hAnsi="Century Gothic"/>
              </w:rPr>
              <w:t>OT NULL</w:t>
            </w:r>
          </w:p>
        </w:tc>
        <w:tc>
          <w:tcPr>
            <w:tcW w:w="2417" w:type="dxa"/>
          </w:tcPr>
          <w:p w14:paraId="7AFD2F24" w14:textId="77777777" w:rsidR="007E09B5" w:rsidRPr="00CE1BB9" w:rsidRDefault="007E09B5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7E09B5" w14:paraId="0E30FE14" w14:textId="77777777" w:rsidTr="007E09B5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39CE0D7E" w14:textId="6A8FE3DF" w:rsidR="007E09B5" w:rsidRDefault="007E09B5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data_scadenza</w:t>
            </w:r>
            <w:proofErr w:type="spellEnd"/>
          </w:p>
        </w:tc>
        <w:tc>
          <w:tcPr>
            <w:tcW w:w="2393" w:type="dxa"/>
          </w:tcPr>
          <w:p w14:paraId="30E86A0C" w14:textId="38D43BB3" w:rsidR="007E09B5" w:rsidRPr="00CE1BB9" w:rsidRDefault="000A6D63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2618" w:type="dxa"/>
          </w:tcPr>
          <w:p w14:paraId="5F392EF1" w14:textId="77777777" w:rsidR="007E09B5" w:rsidRPr="00CE1BB9" w:rsidRDefault="007E09B5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2FCAB290" w14:textId="77777777" w:rsidR="007E09B5" w:rsidRDefault="007E09B5" w:rsidP="00EB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7E09B5" w14:paraId="750B01AA" w14:textId="77777777" w:rsidTr="007E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8900ED9" w14:textId="3BC81F0F" w:rsidR="007E09B5" w:rsidRDefault="007E09B5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cvv</w:t>
            </w:r>
            <w:proofErr w:type="spellEnd"/>
          </w:p>
        </w:tc>
        <w:tc>
          <w:tcPr>
            <w:tcW w:w="2393" w:type="dxa"/>
          </w:tcPr>
          <w:p w14:paraId="19965C8C" w14:textId="5791CEFC" w:rsidR="007E09B5" w:rsidRPr="00CE1BB9" w:rsidRDefault="000A6D63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INT(</w:t>
            </w:r>
            <w:proofErr w:type="gramEnd"/>
            <w:r>
              <w:rPr>
                <w:rFonts w:ascii="Century Gothic" w:hAnsi="Century Gothic"/>
              </w:rPr>
              <w:t>3)</w:t>
            </w:r>
          </w:p>
        </w:tc>
        <w:tc>
          <w:tcPr>
            <w:tcW w:w="2618" w:type="dxa"/>
          </w:tcPr>
          <w:p w14:paraId="386925CD" w14:textId="0FBE85BF" w:rsidR="007E09B5" w:rsidRPr="00CE1BB9" w:rsidRDefault="007E09B5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NOT  NULL</w:t>
            </w:r>
            <w:proofErr w:type="gramEnd"/>
          </w:p>
        </w:tc>
        <w:tc>
          <w:tcPr>
            <w:tcW w:w="2417" w:type="dxa"/>
          </w:tcPr>
          <w:p w14:paraId="34DBF321" w14:textId="77777777" w:rsidR="007E09B5" w:rsidRDefault="007E09B5" w:rsidP="00EB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7E09B5" w14:paraId="3A5A89E6" w14:textId="77777777" w:rsidTr="007E09B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24BDE4E" w14:textId="642F46D2" w:rsidR="007E09B5" w:rsidRDefault="007E09B5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nome_proprietario</w:t>
            </w:r>
            <w:proofErr w:type="spellEnd"/>
          </w:p>
        </w:tc>
        <w:tc>
          <w:tcPr>
            <w:tcW w:w="2393" w:type="dxa"/>
          </w:tcPr>
          <w:p w14:paraId="739C2070" w14:textId="5CCD93D1" w:rsidR="007E09B5" w:rsidRPr="00CE1BB9" w:rsidRDefault="007E09B5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VARCHAR(</w:t>
            </w:r>
            <w:proofErr w:type="gramEnd"/>
            <w:r w:rsidR="000A6D63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0)</w:t>
            </w:r>
          </w:p>
        </w:tc>
        <w:tc>
          <w:tcPr>
            <w:tcW w:w="2618" w:type="dxa"/>
          </w:tcPr>
          <w:p w14:paraId="47955B2E" w14:textId="77777777" w:rsidR="007E09B5" w:rsidRDefault="007E09B5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proofErr w:type="gramStart"/>
            <w:r>
              <w:rPr>
                <w:rFonts w:ascii="Century Gothic" w:hAnsi="Century Gothic"/>
              </w:rPr>
              <w:t>NOT  NULL</w:t>
            </w:r>
            <w:proofErr w:type="gramEnd"/>
          </w:p>
        </w:tc>
        <w:tc>
          <w:tcPr>
            <w:tcW w:w="2417" w:type="dxa"/>
          </w:tcPr>
          <w:p w14:paraId="47D7BC2B" w14:textId="77777777" w:rsidR="007E09B5" w:rsidRDefault="007E09B5" w:rsidP="00EB3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7E09B5" w14:paraId="225B872F" w14:textId="77777777" w:rsidTr="007E0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3E6912F3" w14:textId="423DDE6E" w:rsidR="007E09B5" w:rsidRDefault="007E09B5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cognome_proprietario</w:t>
            </w:r>
            <w:proofErr w:type="spellEnd"/>
          </w:p>
        </w:tc>
        <w:tc>
          <w:tcPr>
            <w:tcW w:w="2393" w:type="dxa"/>
          </w:tcPr>
          <w:p w14:paraId="6008B850" w14:textId="590B74ED" w:rsidR="007E09B5" w:rsidRPr="003C0681" w:rsidRDefault="007E09B5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VARCHAR(</w:t>
            </w:r>
            <w:proofErr w:type="gramEnd"/>
            <w:r w:rsidR="000A6D63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0)</w:t>
            </w:r>
          </w:p>
        </w:tc>
        <w:tc>
          <w:tcPr>
            <w:tcW w:w="2618" w:type="dxa"/>
          </w:tcPr>
          <w:p w14:paraId="4993AC34" w14:textId="77777777" w:rsidR="007E09B5" w:rsidRPr="003C0681" w:rsidRDefault="007E09B5" w:rsidP="00EB3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41422A3F" w14:textId="77777777" w:rsidR="007E09B5" w:rsidRDefault="007E09B5" w:rsidP="00EB3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7E09B5" w14:paraId="5A527E1F" w14:textId="77777777" w:rsidTr="007E09B5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C5DD6D0" w14:textId="58F94B8D" w:rsidR="007E09B5" w:rsidRDefault="008F785A" w:rsidP="00EB3E3C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u</w:t>
            </w:r>
            <w:r w:rsidR="007E09B5">
              <w:rPr>
                <w:rFonts w:ascii="Century Gothic" w:hAnsi="Century Gothic"/>
                <w:b w:val="0"/>
                <w:bCs w:val="0"/>
              </w:rPr>
              <w:t>tente</w:t>
            </w:r>
            <w:r w:rsidR="005E14C2">
              <w:rPr>
                <w:rFonts w:ascii="Century Gothic" w:hAnsi="Century Gothic"/>
                <w:b w:val="0"/>
                <w:bCs w:val="0"/>
              </w:rPr>
              <w:t xml:space="preserve"> (dubbio)</w:t>
            </w:r>
          </w:p>
        </w:tc>
        <w:tc>
          <w:tcPr>
            <w:tcW w:w="2393" w:type="dxa"/>
          </w:tcPr>
          <w:p w14:paraId="2706C101" w14:textId="0FEB3221" w:rsidR="007E09B5" w:rsidRDefault="000A6D63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INT(</w:t>
            </w:r>
            <w:proofErr w:type="gramEnd"/>
            <w:r>
              <w:rPr>
                <w:rFonts w:ascii="Century Gothic" w:hAnsi="Century Gothic"/>
              </w:rPr>
              <w:t>10)</w:t>
            </w:r>
            <w:r w:rsidR="005E14C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618" w:type="dxa"/>
          </w:tcPr>
          <w:p w14:paraId="49271C3A" w14:textId="77777777" w:rsidR="007E09B5" w:rsidRDefault="007E09B5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7C72C73E" w14:textId="77777777" w:rsidR="007E09B5" w:rsidRPr="003C0681" w:rsidRDefault="007E09B5" w:rsidP="00EB3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501B51DB" w14:textId="0602ED63" w:rsidR="007E09B5" w:rsidRDefault="007E09B5" w:rsidP="007E09B5">
      <w:pPr>
        <w:rPr>
          <w:rFonts w:ascii="Century Gothic" w:hAnsi="Century Gothic"/>
          <w:b/>
          <w:bCs/>
        </w:rPr>
      </w:pPr>
    </w:p>
    <w:p w14:paraId="662F8B09" w14:textId="77777777" w:rsidR="005B6C61" w:rsidRDefault="005B6C61" w:rsidP="005B6C61">
      <w:pPr>
        <w:rPr>
          <w:rFonts w:ascii="Century Gothic" w:hAnsi="Century Gothic"/>
          <w:b/>
          <w:bCs/>
        </w:rPr>
      </w:pPr>
    </w:p>
    <w:p w14:paraId="3D7A8914" w14:textId="51F03D07" w:rsidR="005B6C61" w:rsidRDefault="005B6C61" w:rsidP="005B6C6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Indirizzo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5B6C61" w14:paraId="2C456423" w14:textId="77777777" w:rsidTr="0021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0E99ABC" w14:textId="77777777" w:rsidR="005B6C61" w:rsidRPr="00CE1BB9" w:rsidRDefault="005B6C61" w:rsidP="00214E57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3CE1E94D" w14:textId="77777777" w:rsidR="005B6C61" w:rsidRPr="00CE1BB9" w:rsidRDefault="005B6C61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41C001FE" w14:textId="77777777" w:rsidR="005B6C61" w:rsidRPr="00CE1BB9" w:rsidRDefault="005B6C61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7E195100" w14:textId="77777777" w:rsidR="005B6C61" w:rsidRPr="003C0681" w:rsidRDefault="005B6C61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5B6C61" w14:paraId="74A520FB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7D1F655B" w14:textId="41E63312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id_indirizzo</w:t>
            </w:r>
            <w:proofErr w:type="spellEnd"/>
          </w:p>
        </w:tc>
        <w:tc>
          <w:tcPr>
            <w:tcW w:w="2393" w:type="dxa"/>
          </w:tcPr>
          <w:p w14:paraId="388061AD" w14:textId="77777777" w:rsidR="005B6C61" w:rsidRPr="00CE1BB9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INT(</w:t>
            </w:r>
            <w:proofErr w:type="gramEnd"/>
            <w:r>
              <w:rPr>
                <w:rFonts w:ascii="Century Gothic" w:hAnsi="Century Gothic"/>
              </w:rPr>
              <w:t>20)</w:t>
            </w:r>
          </w:p>
        </w:tc>
        <w:tc>
          <w:tcPr>
            <w:tcW w:w="2618" w:type="dxa"/>
          </w:tcPr>
          <w:p w14:paraId="302FE903" w14:textId="05ED0646" w:rsidR="005B6C61" w:rsidRPr="00CE1BB9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, AUTO INCREMENTAL</w:t>
            </w:r>
          </w:p>
        </w:tc>
        <w:tc>
          <w:tcPr>
            <w:tcW w:w="2417" w:type="dxa"/>
          </w:tcPr>
          <w:p w14:paraId="390AF6A6" w14:textId="77777777" w:rsidR="005B6C61" w:rsidRPr="00CE1BB9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5B6C61" w14:paraId="337DBC1C" w14:textId="77777777" w:rsidTr="00214E5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7DEF45D9" w14:textId="7E5E721A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nome</w:t>
            </w:r>
          </w:p>
        </w:tc>
        <w:tc>
          <w:tcPr>
            <w:tcW w:w="2393" w:type="dxa"/>
          </w:tcPr>
          <w:p w14:paraId="5F57A205" w14:textId="62CDF90C" w:rsidR="005B6C61" w:rsidRPr="00CE1BB9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VARCHAR(</w:t>
            </w:r>
            <w:proofErr w:type="gramEnd"/>
            <w:r>
              <w:rPr>
                <w:rFonts w:ascii="Century Gothic" w:hAnsi="Century Gothic"/>
              </w:rPr>
              <w:t>30)</w:t>
            </w:r>
          </w:p>
        </w:tc>
        <w:tc>
          <w:tcPr>
            <w:tcW w:w="2618" w:type="dxa"/>
          </w:tcPr>
          <w:p w14:paraId="3FEF9453" w14:textId="77777777" w:rsidR="005B6C61" w:rsidRPr="00CE1BB9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651A0D51" w14:textId="77777777" w:rsidR="005B6C61" w:rsidRDefault="005B6C61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5B6C61" w14:paraId="7E414E7E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79A65649" w14:textId="06380CDE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ognome</w:t>
            </w:r>
          </w:p>
        </w:tc>
        <w:tc>
          <w:tcPr>
            <w:tcW w:w="2393" w:type="dxa"/>
          </w:tcPr>
          <w:p w14:paraId="7D491FBC" w14:textId="7BD871BF" w:rsidR="005B6C61" w:rsidRPr="00CE1BB9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VARCHAR(</w:t>
            </w:r>
            <w:proofErr w:type="gramEnd"/>
            <w:r>
              <w:rPr>
                <w:rFonts w:ascii="Century Gothic" w:hAnsi="Century Gothic"/>
              </w:rPr>
              <w:t>30)</w:t>
            </w:r>
          </w:p>
        </w:tc>
        <w:tc>
          <w:tcPr>
            <w:tcW w:w="2618" w:type="dxa"/>
          </w:tcPr>
          <w:p w14:paraId="79535AD1" w14:textId="77777777" w:rsidR="005B6C61" w:rsidRPr="00CE1BB9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NOT  NULL</w:t>
            </w:r>
            <w:proofErr w:type="gramEnd"/>
          </w:p>
        </w:tc>
        <w:tc>
          <w:tcPr>
            <w:tcW w:w="2417" w:type="dxa"/>
          </w:tcPr>
          <w:p w14:paraId="0DCFF6F2" w14:textId="77777777" w:rsidR="005B6C61" w:rsidRDefault="005B6C61" w:rsidP="0021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5B6C61" w14:paraId="2A5E0799" w14:textId="77777777" w:rsidTr="00214E5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A6D3AE6" w14:textId="6527F351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cap</w:t>
            </w:r>
            <w:proofErr w:type="spellEnd"/>
          </w:p>
        </w:tc>
        <w:tc>
          <w:tcPr>
            <w:tcW w:w="2393" w:type="dxa"/>
          </w:tcPr>
          <w:p w14:paraId="3B795E99" w14:textId="53ADDDDF" w:rsidR="005B6C61" w:rsidRPr="00CE1BB9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INT(</w:t>
            </w:r>
            <w:proofErr w:type="gramEnd"/>
            <w:r>
              <w:rPr>
                <w:rFonts w:ascii="Century Gothic" w:hAnsi="Century Gothic"/>
              </w:rPr>
              <w:t>5)</w:t>
            </w:r>
          </w:p>
        </w:tc>
        <w:tc>
          <w:tcPr>
            <w:tcW w:w="2618" w:type="dxa"/>
          </w:tcPr>
          <w:p w14:paraId="3A2EF3A4" w14:textId="77777777" w:rsidR="005B6C6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proofErr w:type="gramStart"/>
            <w:r>
              <w:rPr>
                <w:rFonts w:ascii="Century Gothic" w:hAnsi="Century Gothic"/>
              </w:rPr>
              <w:t>NOT  NULL</w:t>
            </w:r>
            <w:proofErr w:type="gramEnd"/>
          </w:p>
        </w:tc>
        <w:tc>
          <w:tcPr>
            <w:tcW w:w="2417" w:type="dxa"/>
          </w:tcPr>
          <w:p w14:paraId="3645AF2C" w14:textId="77777777" w:rsidR="005B6C61" w:rsidRDefault="005B6C61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5B6C61" w14:paraId="4FAFDFD0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74563F89" w14:textId="5E698EF1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ovincia</w:t>
            </w:r>
          </w:p>
        </w:tc>
        <w:tc>
          <w:tcPr>
            <w:tcW w:w="2393" w:type="dxa"/>
          </w:tcPr>
          <w:p w14:paraId="2BD06B7F" w14:textId="787239D8" w:rsidR="005B6C61" w:rsidRPr="003C068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CHAR(</w:t>
            </w:r>
            <w:proofErr w:type="gramEnd"/>
            <w:r>
              <w:rPr>
                <w:rFonts w:ascii="Century Gothic" w:hAnsi="Century Gothic"/>
              </w:rPr>
              <w:t>2)</w:t>
            </w:r>
          </w:p>
        </w:tc>
        <w:tc>
          <w:tcPr>
            <w:tcW w:w="2618" w:type="dxa"/>
          </w:tcPr>
          <w:p w14:paraId="75B8C35F" w14:textId="77777777" w:rsidR="005B6C61" w:rsidRPr="003C068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4C2C045A" w14:textId="77777777" w:rsidR="005B6C61" w:rsidRDefault="005B6C61" w:rsidP="0021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5B6C61" w14:paraId="7F674B43" w14:textId="77777777" w:rsidTr="00214E5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92A16B7" w14:textId="7FF7B321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lastRenderedPageBreak/>
              <w:t>città</w:t>
            </w:r>
          </w:p>
        </w:tc>
        <w:tc>
          <w:tcPr>
            <w:tcW w:w="2393" w:type="dxa"/>
          </w:tcPr>
          <w:p w14:paraId="4EB63063" w14:textId="0347BFBF" w:rsidR="005B6C6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VARCHAR(</w:t>
            </w:r>
            <w:proofErr w:type="gramEnd"/>
            <w:r>
              <w:rPr>
                <w:rFonts w:ascii="Century Gothic" w:hAnsi="Century Gothic"/>
              </w:rPr>
              <w:t xml:space="preserve">30) </w:t>
            </w:r>
          </w:p>
        </w:tc>
        <w:tc>
          <w:tcPr>
            <w:tcW w:w="2618" w:type="dxa"/>
          </w:tcPr>
          <w:p w14:paraId="3E6B31DD" w14:textId="77777777" w:rsidR="005B6C6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3164B457" w14:textId="77777777" w:rsidR="005B6C61" w:rsidRPr="003C068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B6C61" w14:paraId="06A0D0C1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17097168" w14:textId="6B34E7A3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via</w:t>
            </w:r>
          </w:p>
        </w:tc>
        <w:tc>
          <w:tcPr>
            <w:tcW w:w="2393" w:type="dxa"/>
          </w:tcPr>
          <w:p w14:paraId="60505282" w14:textId="1F71BF5B" w:rsidR="005B6C6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VARCHAR(</w:t>
            </w:r>
            <w:proofErr w:type="gramEnd"/>
            <w:r>
              <w:rPr>
                <w:rFonts w:ascii="Century Gothic" w:hAnsi="Century Gothic"/>
              </w:rPr>
              <w:t>50)</w:t>
            </w:r>
          </w:p>
        </w:tc>
        <w:tc>
          <w:tcPr>
            <w:tcW w:w="2618" w:type="dxa"/>
          </w:tcPr>
          <w:p w14:paraId="047A3A1E" w14:textId="3B18AC66" w:rsidR="005B6C6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60145229" w14:textId="77777777" w:rsidR="005B6C61" w:rsidRPr="003C068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B6C61" w14:paraId="6B722BB4" w14:textId="77777777" w:rsidTr="00214E5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57CE06E3" w14:textId="393C4A6A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cellulare</w:t>
            </w:r>
          </w:p>
        </w:tc>
        <w:tc>
          <w:tcPr>
            <w:tcW w:w="2393" w:type="dxa"/>
          </w:tcPr>
          <w:p w14:paraId="15EB24E2" w14:textId="4CCA1708" w:rsidR="005B6C6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VARCHAR(</w:t>
            </w:r>
            <w:proofErr w:type="gramEnd"/>
            <w:r>
              <w:rPr>
                <w:rFonts w:ascii="Century Gothic" w:hAnsi="Century Gothic"/>
              </w:rPr>
              <w:t>13)</w:t>
            </w:r>
          </w:p>
        </w:tc>
        <w:tc>
          <w:tcPr>
            <w:tcW w:w="2618" w:type="dxa"/>
          </w:tcPr>
          <w:p w14:paraId="78F2B396" w14:textId="7C8EEA63" w:rsidR="005B6C6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11E07842" w14:textId="77777777" w:rsidR="005B6C61" w:rsidRPr="003C0681" w:rsidRDefault="005B6C61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5B6C61" w14:paraId="65203049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1CA0213" w14:textId="77275EA9" w:rsidR="005B6C61" w:rsidRDefault="005B6C61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utente</w:t>
            </w:r>
          </w:p>
        </w:tc>
        <w:tc>
          <w:tcPr>
            <w:tcW w:w="2393" w:type="dxa"/>
          </w:tcPr>
          <w:p w14:paraId="7DBE62D9" w14:textId="69ED5FD0" w:rsidR="005B6C6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INT(</w:t>
            </w:r>
            <w:proofErr w:type="gramEnd"/>
            <w:r>
              <w:rPr>
                <w:rFonts w:ascii="Century Gothic" w:hAnsi="Century Gothic"/>
              </w:rPr>
              <w:t>11)</w:t>
            </w:r>
          </w:p>
        </w:tc>
        <w:tc>
          <w:tcPr>
            <w:tcW w:w="2618" w:type="dxa"/>
          </w:tcPr>
          <w:p w14:paraId="0BE317C5" w14:textId="77777777" w:rsidR="005B6C6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17" w:type="dxa"/>
          </w:tcPr>
          <w:p w14:paraId="22139AA3" w14:textId="77777777" w:rsidR="005B6C61" w:rsidRPr="003C0681" w:rsidRDefault="005B6C61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38BF4B7E" w14:textId="77777777" w:rsidR="005B6C61" w:rsidRDefault="005B6C61" w:rsidP="005B6C61">
      <w:pPr>
        <w:rPr>
          <w:rFonts w:ascii="Century Gothic" w:hAnsi="Century Gothic"/>
          <w:b/>
          <w:bCs/>
        </w:rPr>
      </w:pPr>
    </w:p>
    <w:p w14:paraId="21D0DFA6" w14:textId="77777777" w:rsidR="00862FB7" w:rsidRDefault="00862FB7">
      <w:pPr>
        <w:rPr>
          <w:rFonts w:ascii="Century Gothic" w:hAnsi="Century Gothic"/>
          <w:b/>
          <w:bCs/>
        </w:rPr>
      </w:pPr>
    </w:p>
    <w:p w14:paraId="27813B3B" w14:textId="01548076" w:rsidR="004D6F1D" w:rsidRDefault="0040089B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rdinazione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862FB7" w14:paraId="52F67F29" w14:textId="77777777" w:rsidTr="00862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B710897" w14:textId="77777777" w:rsidR="00862FB7" w:rsidRPr="00CE1BB9" w:rsidRDefault="00862FB7" w:rsidP="00651B96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6A637B32" w14:textId="77777777" w:rsidR="00862FB7" w:rsidRPr="00CE1BB9" w:rsidRDefault="00862FB7" w:rsidP="00651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057A0E33" w14:textId="77777777" w:rsidR="00862FB7" w:rsidRPr="00CE1BB9" w:rsidRDefault="00862FB7" w:rsidP="00651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367F769F" w14:textId="77777777" w:rsidR="00862FB7" w:rsidRPr="003C0681" w:rsidRDefault="00862FB7" w:rsidP="00651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862FB7" w14:paraId="447CE81B" w14:textId="77777777" w:rsidTr="0086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55793A16" w14:textId="050A5272" w:rsidR="00862FB7" w:rsidRDefault="00862FB7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ordine</w:t>
            </w:r>
          </w:p>
        </w:tc>
        <w:tc>
          <w:tcPr>
            <w:tcW w:w="2393" w:type="dxa"/>
          </w:tcPr>
          <w:p w14:paraId="26B630F1" w14:textId="5504E885" w:rsidR="00862FB7" w:rsidRPr="00CE1BB9" w:rsidRDefault="00862FB7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INT(</w:t>
            </w:r>
            <w:proofErr w:type="gramEnd"/>
            <w:r>
              <w:rPr>
                <w:rFonts w:ascii="Century Gothic" w:hAnsi="Century Gothic"/>
              </w:rPr>
              <w:t>11)</w:t>
            </w:r>
          </w:p>
        </w:tc>
        <w:tc>
          <w:tcPr>
            <w:tcW w:w="2618" w:type="dxa"/>
          </w:tcPr>
          <w:p w14:paraId="368043F3" w14:textId="77777777" w:rsidR="00862FB7" w:rsidRPr="00CE1BB9" w:rsidRDefault="00862FB7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, AUTO INCREMENTAL</w:t>
            </w:r>
          </w:p>
        </w:tc>
        <w:tc>
          <w:tcPr>
            <w:tcW w:w="2417" w:type="dxa"/>
          </w:tcPr>
          <w:p w14:paraId="71BB962B" w14:textId="7BA80F9A" w:rsidR="00862FB7" w:rsidRPr="00CE1BB9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EIGN</w:t>
            </w:r>
            <w:r w:rsidR="00862FB7">
              <w:rPr>
                <w:rFonts w:ascii="Century Gothic" w:hAnsi="Century Gothic"/>
              </w:rPr>
              <w:t xml:space="preserve"> KEY</w:t>
            </w:r>
          </w:p>
        </w:tc>
      </w:tr>
      <w:tr w:rsidR="00862FB7" w14:paraId="786A03FB" w14:textId="77777777" w:rsidTr="00651B9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6E130A6" w14:textId="7AB74D70" w:rsidR="00862FB7" w:rsidRDefault="00862FB7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odotto</w:t>
            </w:r>
          </w:p>
        </w:tc>
        <w:tc>
          <w:tcPr>
            <w:tcW w:w="2393" w:type="dxa"/>
          </w:tcPr>
          <w:p w14:paraId="081405CF" w14:textId="6FF1F59B" w:rsidR="00862FB7" w:rsidRPr="00CE1BB9" w:rsidRDefault="00862FB7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INT(</w:t>
            </w:r>
            <w:proofErr w:type="gramEnd"/>
            <w:r>
              <w:rPr>
                <w:rFonts w:ascii="Century Gothic" w:hAnsi="Century Gothic"/>
              </w:rPr>
              <w:t>11)</w:t>
            </w:r>
          </w:p>
        </w:tc>
        <w:tc>
          <w:tcPr>
            <w:tcW w:w="2618" w:type="dxa"/>
          </w:tcPr>
          <w:p w14:paraId="032F7DD7" w14:textId="77777777" w:rsidR="00862FB7" w:rsidRPr="00CE1BB9" w:rsidRDefault="00862FB7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4FFB57F4" w14:textId="163D8ABB" w:rsidR="00862FB7" w:rsidRPr="00862FB7" w:rsidRDefault="00F9218B" w:rsidP="0086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EIGN</w:t>
            </w:r>
            <w:r w:rsidR="00862FB7">
              <w:rPr>
                <w:rFonts w:ascii="Century Gothic" w:hAnsi="Century Gothic"/>
              </w:rPr>
              <w:t xml:space="preserve"> KEY</w:t>
            </w:r>
          </w:p>
        </w:tc>
      </w:tr>
    </w:tbl>
    <w:p w14:paraId="29C79C2B" w14:textId="77777777" w:rsidR="00862FB7" w:rsidRDefault="00862FB7" w:rsidP="00862FB7">
      <w:pPr>
        <w:rPr>
          <w:rFonts w:ascii="Century Gothic" w:hAnsi="Century Gothic"/>
          <w:b/>
          <w:bCs/>
        </w:rPr>
      </w:pPr>
    </w:p>
    <w:p w14:paraId="5951BF17" w14:textId="77777777" w:rsidR="00C91651" w:rsidRDefault="00C91651" w:rsidP="00C91651">
      <w:pPr>
        <w:rPr>
          <w:rFonts w:ascii="Century Gothic" w:hAnsi="Century Gothic"/>
          <w:b/>
          <w:bCs/>
        </w:rPr>
      </w:pPr>
    </w:p>
    <w:p w14:paraId="5B22F8AD" w14:textId="77777777" w:rsidR="00C91651" w:rsidRDefault="00C91651" w:rsidP="00C91651">
      <w:pPr>
        <w:rPr>
          <w:rFonts w:ascii="Century Gothic" w:hAnsi="Century Gothic"/>
          <w:b/>
          <w:bCs/>
        </w:rPr>
      </w:pPr>
    </w:p>
    <w:p w14:paraId="20FFD9AE" w14:textId="77777777" w:rsidR="00C91651" w:rsidRDefault="00C91651" w:rsidP="00C91651">
      <w:pPr>
        <w:rPr>
          <w:rFonts w:ascii="Century Gothic" w:hAnsi="Century Gothic"/>
          <w:b/>
          <w:bCs/>
        </w:rPr>
      </w:pPr>
    </w:p>
    <w:p w14:paraId="70C811CA" w14:textId="77777777" w:rsidR="00C91651" w:rsidRDefault="00C91651" w:rsidP="00C91651">
      <w:pPr>
        <w:rPr>
          <w:rFonts w:ascii="Century Gothic" w:hAnsi="Century Gothic"/>
          <w:b/>
          <w:bCs/>
        </w:rPr>
      </w:pPr>
    </w:p>
    <w:p w14:paraId="57512F83" w14:textId="77777777" w:rsidR="00C91651" w:rsidRDefault="00C91651" w:rsidP="00C91651">
      <w:pPr>
        <w:rPr>
          <w:rFonts w:ascii="Century Gothic" w:hAnsi="Century Gothic"/>
          <w:b/>
          <w:bCs/>
        </w:rPr>
      </w:pPr>
    </w:p>
    <w:p w14:paraId="79A17DA7" w14:textId="76D4BF3E" w:rsidR="00C91651" w:rsidRDefault="00C91651" w:rsidP="00C9165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Ordine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C91651" w14:paraId="7F990920" w14:textId="77777777" w:rsidTr="00651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35E6B99" w14:textId="77777777" w:rsidR="00C91651" w:rsidRPr="00CE1BB9" w:rsidRDefault="00C91651" w:rsidP="00651B96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1852B735" w14:textId="77777777" w:rsidR="00C91651" w:rsidRPr="00CE1BB9" w:rsidRDefault="00C91651" w:rsidP="00651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384B31F0" w14:textId="77777777" w:rsidR="00C91651" w:rsidRPr="00CE1BB9" w:rsidRDefault="00C91651" w:rsidP="00651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37C79B2E" w14:textId="77777777" w:rsidR="00C91651" w:rsidRPr="003C0681" w:rsidRDefault="00C91651" w:rsidP="00651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C91651" w14:paraId="3A97B114" w14:textId="77777777" w:rsidTr="0065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D001387" w14:textId="3946CA34" w:rsidR="00C91651" w:rsidRDefault="00F9218B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i</w:t>
            </w:r>
            <w:r w:rsidR="00C91651">
              <w:rPr>
                <w:rFonts w:ascii="Century Gothic" w:hAnsi="Century Gothic"/>
                <w:b w:val="0"/>
                <w:bCs w:val="0"/>
              </w:rPr>
              <w:t>d_ordine</w:t>
            </w:r>
            <w:proofErr w:type="spellEnd"/>
          </w:p>
        </w:tc>
        <w:tc>
          <w:tcPr>
            <w:tcW w:w="2393" w:type="dxa"/>
          </w:tcPr>
          <w:p w14:paraId="76F9E21B" w14:textId="77777777" w:rsidR="00C91651" w:rsidRPr="00CE1BB9" w:rsidRDefault="00C91651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INT(</w:t>
            </w:r>
            <w:proofErr w:type="gramEnd"/>
            <w:r>
              <w:rPr>
                <w:rFonts w:ascii="Century Gothic" w:hAnsi="Century Gothic"/>
              </w:rPr>
              <w:t>11)</w:t>
            </w:r>
          </w:p>
        </w:tc>
        <w:tc>
          <w:tcPr>
            <w:tcW w:w="2618" w:type="dxa"/>
          </w:tcPr>
          <w:p w14:paraId="6B640B42" w14:textId="77777777" w:rsidR="00C91651" w:rsidRPr="00CE1BB9" w:rsidRDefault="00C91651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, AUTO INCREMENTAL</w:t>
            </w:r>
          </w:p>
        </w:tc>
        <w:tc>
          <w:tcPr>
            <w:tcW w:w="2417" w:type="dxa"/>
          </w:tcPr>
          <w:p w14:paraId="7810E114" w14:textId="77777777" w:rsidR="00C91651" w:rsidRPr="00CE1BB9" w:rsidRDefault="00C91651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C91651" w14:paraId="25B6ADB1" w14:textId="77777777" w:rsidTr="00651B9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8712CFF" w14:textId="4A333240" w:rsidR="00C91651" w:rsidRDefault="00C91651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data</w:t>
            </w:r>
          </w:p>
        </w:tc>
        <w:tc>
          <w:tcPr>
            <w:tcW w:w="2393" w:type="dxa"/>
          </w:tcPr>
          <w:p w14:paraId="58D81F95" w14:textId="2E69D503" w:rsidR="00C91651" w:rsidRPr="00CE1BB9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2618" w:type="dxa"/>
          </w:tcPr>
          <w:p w14:paraId="76407503" w14:textId="77777777" w:rsidR="00C91651" w:rsidRPr="00CE1BB9" w:rsidRDefault="00C91651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21D5E4C9" w14:textId="2D1DAAA2" w:rsidR="00C91651" w:rsidRPr="00862FB7" w:rsidRDefault="00C91651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91651" w14:paraId="7412E3F2" w14:textId="77777777" w:rsidTr="0065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CE01090" w14:textId="6CD0841A" w:rsidR="00C91651" w:rsidRDefault="00C91651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agato</w:t>
            </w:r>
          </w:p>
        </w:tc>
        <w:tc>
          <w:tcPr>
            <w:tcW w:w="2393" w:type="dxa"/>
          </w:tcPr>
          <w:p w14:paraId="4AE8536E" w14:textId="25A4E367" w:rsidR="00C91651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TINYINT(</w:t>
            </w:r>
            <w:proofErr w:type="gramEnd"/>
            <w:r>
              <w:rPr>
                <w:rFonts w:ascii="Century Gothic" w:hAnsi="Century Gothic"/>
              </w:rPr>
              <w:t>1)</w:t>
            </w:r>
          </w:p>
        </w:tc>
        <w:tc>
          <w:tcPr>
            <w:tcW w:w="2618" w:type="dxa"/>
          </w:tcPr>
          <w:p w14:paraId="4DD58B1C" w14:textId="77777777" w:rsidR="00C91651" w:rsidRDefault="00C91651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17" w:type="dxa"/>
          </w:tcPr>
          <w:p w14:paraId="14469D72" w14:textId="77777777" w:rsidR="00C91651" w:rsidRDefault="00C91651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C91651" w14:paraId="2A634FCB" w14:textId="77777777" w:rsidTr="00651B9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5E3B0FA5" w14:textId="7E65A647" w:rsidR="00C91651" w:rsidRDefault="00C91651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carta_credito</w:t>
            </w:r>
            <w:proofErr w:type="spellEnd"/>
          </w:p>
        </w:tc>
        <w:tc>
          <w:tcPr>
            <w:tcW w:w="2393" w:type="dxa"/>
          </w:tcPr>
          <w:p w14:paraId="1AD4195E" w14:textId="5B351FA5" w:rsidR="00C91651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VARCHAR(</w:t>
            </w:r>
            <w:proofErr w:type="gramEnd"/>
            <w:r>
              <w:rPr>
                <w:rFonts w:ascii="Century Gothic" w:hAnsi="Century Gothic"/>
              </w:rPr>
              <w:t>16)</w:t>
            </w:r>
          </w:p>
        </w:tc>
        <w:tc>
          <w:tcPr>
            <w:tcW w:w="2618" w:type="dxa"/>
          </w:tcPr>
          <w:p w14:paraId="55DDD841" w14:textId="0D73C9C7" w:rsidR="00C91651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3ABE1CCA" w14:textId="43E29BFE" w:rsidR="00C91651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EIGN KEY</w:t>
            </w:r>
          </w:p>
        </w:tc>
      </w:tr>
      <w:tr w:rsidR="00C91651" w14:paraId="51C8701F" w14:textId="77777777" w:rsidTr="0065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3D91F28" w14:textId="020A5FE2" w:rsidR="00C91651" w:rsidRDefault="00F9218B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ndirizzo</w:t>
            </w:r>
          </w:p>
        </w:tc>
        <w:tc>
          <w:tcPr>
            <w:tcW w:w="2393" w:type="dxa"/>
          </w:tcPr>
          <w:p w14:paraId="3B8CE19A" w14:textId="5A49989D" w:rsidR="00C91651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INT(</w:t>
            </w:r>
            <w:proofErr w:type="gramEnd"/>
            <w:r>
              <w:rPr>
                <w:rFonts w:ascii="Century Gothic" w:hAnsi="Century Gothic"/>
              </w:rPr>
              <w:t>20)</w:t>
            </w:r>
          </w:p>
        </w:tc>
        <w:tc>
          <w:tcPr>
            <w:tcW w:w="2618" w:type="dxa"/>
          </w:tcPr>
          <w:p w14:paraId="26B7A0E5" w14:textId="58332CFD" w:rsidR="00C91651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6DA443C3" w14:textId="29ABC6A1" w:rsidR="00C91651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EIGN KEY</w:t>
            </w:r>
          </w:p>
        </w:tc>
      </w:tr>
      <w:tr w:rsidR="00F9218B" w14:paraId="0B1A2C9A" w14:textId="77777777" w:rsidTr="00651B9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676473A" w14:textId="237EE1B1" w:rsidR="00F9218B" w:rsidRDefault="00F9218B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utente</w:t>
            </w:r>
          </w:p>
        </w:tc>
        <w:tc>
          <w:tcPr>
            <w:tcW w:w="2393" w:type="dxa"/>
          </w:tcPr>
          <w:p w14:paraId="029739F7" w14:textId="5DE1BE5A" w:rsidR="00F9218B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 (11)</w:t>
            </w:r>
          </w:p>
        </w:tc>
        <w:tc>
          <w:tcPr>
            <w:tcW w:w="2618" w:type="dxa"/>
          </w:tcPr>
          <w:p w14:paraId="7E976D8D" w14:textId="6F0E77A4" w:rsidR="00F9218B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1252BC9A" w14:textId="77777777" w:rsidR="00F9218B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9218B" w14:paraId="46F118DC" w14:textId="77777777" w:rsidTr="0065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5B0177EE" w14:textId="7B7F793F" w:rsidR="00F9218B" w:rsidRDefault="00F9218B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otale</w:t>
            </w:r>
          </w:p>
        </w:tc>
        <w:tc>
          <w:tcPr>
            <w:tcW w:w="2393" w:type="dxa"/>
          </w:tcPr>
          <w:p w14:paraId="6262CE5C" w14:textId="633CC38A" w:rsidR="00F9218B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AT</w:t>
            </w:r>
          </w:p>
        </w:tc>
        <w:tc>
          <w:tcPr>
            <w:tcW w:w="2618" w:type="dxa"/>
          </w:tcPr>
          <w:p w14:paraId="039384A7" w14:textId="19C07639" w:rsidR="00F9218B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4D54BD5B" w14:textId="77777777" w:rsidR="00F9218B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9218B" w14:paraId="08532850" w14:textId="77777777" w:rsidTr="00651B9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14BFF504" w14:textId="105A34BA" w:rsidR="00F9218B" w:rsidRDefault="00F9218B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tipo_spedizione</w:t>
            </w:r>
            <w:proofErr w:type="spellEnd"/>
          </w:p>
        </w:tc>
        <w:tc>
          <w:tcPr>
            <w:tcW w:w="2393" w:type="dxa"/>
          </w:tcPr>
          <w:p w14:paraId="232744B7" w14:textId="0BC69C62" w:rsidR="00F9218B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VARCHAR(</w:t>
            </w:r>
            <w:proofErr w:type="gramEnd"/>
            <w:r>
              <w:rPr>
                <w:rFonts w:ascii="Century Gothic" w:hAnsi="Century Gothic"/>
              </w:rPr>
              <w:t>10)</w:t>
            </w:r>
          </w:p>
        </w:tc>
        <w:tc>
          <w:tcPr>
            <w:tcW w:w="2618" w:type="dxa"/>
          </w:tcPr>
          <w:p w14:paraId="3483E50A" w14:textId="77777777" w:rsidR="00F9218B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17" w:type="dxa"/>
          </w:tcPr>
          <w:p w14:paraId="42F69231" w14:textId="77777777" w:rsidR="00F9218B" w:rsidRDefault="00F9218B" w:rsidP="00651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F9218B" w14:paraId="17B90089" w14:textId="77777777" w:rsidTr="00651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711C8908" w14:textId="32662AF7" w:rsidR="00F9218B" w:rsidRDefault="00F9218B" w:rsidP="00651B96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costo_spedizione</w:t>
            </w:r>
            <w:proofErr w:type="spellEnd"/>
          </w:p>
        </w:tc>
        <w:tc>
          <w:tcPr>
            <w:tcW w:w="2393" w:type="dxa"/>
          </w:tcPr>
          <w:p w14:paraId="6EC1EAFE" w14:textId="3259C371" w:rsidR="00F9218B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AT</w:t>
            </w:r>
          </w:p>
        </w:tc>
        <w:tc>
          <w:tcPr>
            <w:tcW w:w="2618" w:type="dxa"/>
          </w:tcPr>
          <w:p w14:paraId="2061127A" w14:textId="4F0B711E" w:rsidR="00F9218B" w:rsidRDefault="00747437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470EA411" w14:textId="77777777" w:rsidR="00F9218B" w:rsidRDefault="00F9218B" w:rsidP="00651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266AD4C3" w14:textId="77777777" w:rsidR="00862FB7" w:rsidRDefault="00862FB7">
      <w:pPr>
        <w:rPr>
          <w:rFonts w:ascii="Century Gothic" w:hAnsi="Century Gothic"/>
          <w:b/>
          <w:bCs/>
        </w:rPr>
      </w:pPr>
    </w:p>
    <w:p w14:paraId="009AA368" w14:textId="77777777" w:rsidR="00862FB7" w:rsidRDefault="00862FB7" w:rsidP="004D6F1D">
      <w:pPr>
        <w:rPr>
          <w:rFonts w:ascii="Century Gothic" w:hAnsi="Century Gothic"/>
          <w:b/>
          <w:bCs/>
        </w:rPr>
      </w:pPr>
    </w:p>
    <w:p w14:paraId="69DFBF88" w14:textId="77777777" w:rsidR="00862FB7" w:rsidRDefault="00862FB7" w:rsidP="004D6F1D">
      <w:pPr>
        <w:rPr>
          <w:rFonts w:ascii="Century Gothic" w:hAnsi="Century Gothic"/>
          <w:b/>
          <w:bCs/>
        </w:rPr>
      </w:pPr>
    </w:p>
    <w:p w14:paraId="3BE1ABC7" w14:textId="77777777" w:rsidR="00862FB7" w:rsidRDefault="00862FB7" w:rsidP="004D6F1D">
      <w:pPr>
        <w:rPr>
          <w:rFonts w:ascii="Century Gothic" w:hAnsi="Century Gothic"/>
          <w:b/>
          <w:bCs/>
        </w:rPr>
      </w:pPr>
    </w:p>
    <w:p w14:paraId="2FB26368" w14:textId="77777777" w:rsidR="00862FB7" w:rsidRDefault="00862FB7" w:rsidP="004D6F1D">
      <w:pPr>
        <w:rPr>
          <w:rFonts w:ascii="Century Gothic" w:hAnsi="Century Gothic"/>
          <w:b/>
          <w:bCs/>
        </w:rPr>
      </w:pPr>
    </w:p>
    <w:p w14:paraId="6EE47F1D" w14:textId="77777777" w:rsidR="00D15A14" w:rsidRDefault="00D15A14" w:rsidP="004D6F1D">
      <w:pPr>
        <w:rPr>
          <w:rFonts w:ascii="Century Gothic" w:hAnsi="Century Gothic"/>
          <w:b/>
          <w:bCs/>
        </w:rPr>
      </w:pPr>
    </w:p>
    <w:p w14:paraId="615822E5" w14:textId="312EE3C3" w:rsidR="004D6F1D" w:rsidRDefault="004D6F1D" w:rsidP="004D6F1D">
      <w:pPr>
        <w:rPr>
          <w:rFonts w:ascii="Century Gothic" w:hAnsi="Century Gothic"/>
          <w:b/>
          <w:bCs/>
        </w:rPr>
      </w:pPr>
      <w:bookmarkStart w:id="0" w:name="_GoBack"/>
      <w:bookmarkEnd w:id="0"/>
      <w:r>
        <w:rPr>
          <w:rFonts w:ascii="Century Gothic" w:hAnsi="Century Gothic"/>
          <w:b/>
          <w:bCs/>
        </w:rPr>
        <w:lastRenderedPageBreak/>
        <w:t>Prodotto ordinato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4D6F1D" w14:paraId="0C7B2E72" w14:textId="77777777" w:rsidTr="0021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D3F857C" w14:textId="77777777" w:rsidR="004D6F1D" w:rsidRPr="00CE1BB9" w:rsidRDefault="004D6F1D" w:rsidP="00214E57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58F094CD" w14:textId="77777777" w:rsidR="004D6F1D" w:rsidRPr="00CE1BB9" w:rsidRDefault="004D6F1D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20896380" w14:textId="77777777" w:rsidR="004D6F1D" w:rsidRPr="00CE1BB9" w:rsidRDefault="004D6F1D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51BAF5F9" w14:textId="77777777" w:rsidR="004D6F1D" w:rsidRPr="003C0681" w:rsidRDefault="004D6F1D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4D6F1D" w14:paraId="67E71E32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CB18ED9" w14:textId="3DBAB4D5" w:rsidR="004D6F1D" w:rsidRDefault="004D6F1D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id_prodotto_ordine</w:t>
            </w:r>
            <w:proofErr w:type="spellEnd"/>
          </w:p>
        </w:tc>
        <w:tc>
          <w:tcPr>
            <w:tcW w:w="2393" w:type="dxa"/>
          </w:tcPr>
          <w:p w14:paraId="72C206F3" w14:textId="77777777" w:rsidR="004D6F1D" w:rsidRPr="00CE1BB9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INT(</w:t>
            </w:r>
            <w:proofErr w:type="gramEnd"/>
            <w:r>
              <w:rPr>
                <w:rFonts w:ascii="Century Gothic" w:hAnsi="Century Gothic"/>
              </w:rPr>
              <w:t>20)</w:t>
            </w:r>
          </w:p>
        </w:tc>
        <w:tc>
          <w:tcPr>
            <w:tcW w:w="2618" w:type="dxa"/>
          </w:tcPr>
          <w:p w14:paraId="18919CAE" w14:textId="77777777" w:rsidR="004D6F1D" w:rsidRPr="00CE1BB9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, AUTO INCREMENTAL</w:t>
            </w:r>
          </w:p>
        </w:tc>
        <w:tc>
          <w:tcPr>
            <w:tcW w:w="2417" w:type="dxa"/>
          </w:tcPr>
          <w:p w14:paraId="25347131" w14:textId="77777777" w:rsidR="004D6F1D" w:rsidRPr="00CE1BB9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4D6F1D" w14:paraId="22F23859" w14:textId="77777777" w:rsidTr="00214E5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87E4340" w14:textId="1A518F2F" w:rsidR="004D6F1D" w:rsidRDefault="007C7299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Id_prodotto</w:t>
            </w:r>
            <w:proofErr w:type="spellEnd"/>
          </w:p>
        </w:tc>
        <w:tc>
          <w:tcPr>
            <w:tcW w:w="2393" w:type="dxa"/>
          </w:tcPr>
          <w:p w14:paraId="0EE6B4FC" w14:textId="77777777" w:rsidR="004D6F1D" w:rsidRPr="00CE1BB9" w:rsidRDefault="004D6F1D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VARCHAR(</w:t>
            </w:r>
            <w:proofErr w:type="gramEnd"/>
            <w:r>
              <w:rPr>
                <w:rFonts w:ascii="Century Gothic" w:hAnsi="Century Gothic"/>
              </w:rPr>
              <w:t>30)</w:t>
            </w:r>
          </w:p>
        </w:tc>
        <w:tc>
          <w:tcPr>
            <w:tcW w:w="2618" w:type="dxa"/>
          </w:tcPr>
          <w:p w14:paraId="43B9ED01" w14:textId="77777777" w:rsidR="004D6F1D" w:rsidRPr="00CE1BB9" w:rsidRDefault="004D6F1D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4EC627D0" w14:textId="77777777" w:rsidR="004D6F1D" w:rsidRDefault="004D6F1D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4D6F1D" w14:paraId="1A781C72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1686362" w14:textId="537A94E4" w:rsidR="004D6F1D" w:rsidRDefault="007C7299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prezzo</w:t>
            </w:r>
          </w:p>
        </w:tc>
        <w:tc>
          <w:tcPr>
            <w:tcW w:w="2393" w:type="dxa"/>
          </w:tcPr>
          <w:p w14:paraId="5CB97127" w14:textId="6E901C36" w:rsidR="004D6F1D" w:rsidRPr="00CE1BB9" w:rsidRDefault="003752CC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OAT</w:t>
            </w:r>
          </w:p>
        </w:tc>
        <w:tc>
          <w:tcPr>
            <w:tcW w:w="2618" w:type="dxa"/>
          </w:tcPr>
          <w:p w14:paraId="5136DB1B" w14:textId="77777777" w:rsidR="004D6F1D" w:rsidRPr="00CE1BB9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NOT  NULL</w:t>
            </w:r>
            <w:proofErr w:type="gramEnd"/>
          </w:p>
        </w:tc>
        <w:tc>
          <w:tcPr>
            <w:tcW w:w="2417" w:type="dxa"/>
          </w:tcPr>
          <w:p w14:paraId="408070E7" w14:textId="77777777" w:rsidR="004D6F1D" w:rsidRDefault="004D6F1D" w:rsidP="0021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4D6F1D" w14:paraId="2F55C4BC" w14:textId="77777777" w:rsidTr="00214E5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CE802AE" w14:textId="26F87051" w:rsidR="004D6F1D" w:rsidRDefault="003752CC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i</w:t>
            </w:r>
            <w:r w:rsidR="007C7299">
              <w:rPr>
                <w:rFonts w:ascii="Century Gothic" w:hAnsi="Century Gothic"/>
                <w:b w:val="0"/>
                <w:bCs w:val="0"/>
              </w:rPr>
              <w:t>va</w:t>
            </w:r>
          </w:p>
        </w:tc>
        <w:tc>
          <w:tcPr>
            <w:tcW w:w="2393" w:type="dxa"/>
          </w:tcPr>
          <w:p w14:paraId="3BBB88B4" w14:textId="77777777" w:rsidR="004D6F1D" w:rsidRPr="00CE1BB9" w:rsidRDefault="004D6F1D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INT(</w:t>
            </w:r>
            <w:proofErr w:type="gramEnd"/>
            <w:r>
              <w:rPr>
                <w:rFonts w:ascii="Century Gothic" w:hAnsi="Century Gothic"/>
              </w:rPr>
              <w:t>5)</w:t>
            </w:r>
          </w:p>
        </w:tc>
        <w:tc>
          <w:tcPr>
            <w:tcW w:w="2618" w:type="dxa"/>
          </w:tcPr>
          <w:p w14:paraId="247843C6" w14:textId="77777777" w:rsidR="004D6F1D" w:rsidRDefault="004D6F1D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  <w:proofErr w:type="gramStart"/>
            <w:r>
              <w:rPr>
                <w:rFonts w:ascii="Century Gothic" w:hAnsi="Century Gothic"/>
              </w:rPr>
              <w:t>NOT  NULL</w:t>
            </w:r>
            <w:proofErr w:type="gramEnd"/>
          </w:p>
        </w:tc>
        <w:tc>
          <w:tcPr>
            <w:tcW w:w="2417" w:type="dxa"/>
          </w:tcPr>
          <w:p w14:paraId="34CCC95D" w14:textId="77777777" w:rsidR="004D6F1D" w:rsidRDefault="004D6F1D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4D6F1D" w14:paraId="6F8F3F7A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86932DF" w14:textId="58EAE1B2" w:rsidR="004D6F1D" w:rsidRDefault="007C7299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 xml:space="preserve">taglia </w:t>
            </w:r>
          </w:p>
        </w:tc>
        <w:tc>
          <w:tcPr>
            <w:tcW w:w="2393" w:type="dxa"/>
          </w:tcPr>
          <w:p w14:paraId="46D14EEE" w14:textId="474023AE" w:rsidR="004D6F1D" w:rsidRPr="003C0681" w:rsidRDefault="003752CC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VARC</w:t>
            </w:r>
            <w:r w:rsidR="004D6F1D">
              <w:rPr>
                <w:rFonts w:ascii="Century Gothic" w:hAnsi="Century Gothic"/>
              </w:rPr>
              <w:t>HAR(</w:t>
            </w:r>
            <w:proofErr w:type="gramEnd"/>
            <w:r>
              <w:rPr>
                <w:rFonts w:ascii="Century Gothic" w:hAnsi="Century Gothic"/>
              </w:rPr>
              <w:t>5</w:t>
            </w:r>
            <w:r w:rsidR="004D6F1D">
              <w:rPr>
                <w:rFonts w:ascii="Century Gothic" w:hAnsi="Century Gothic"/>
              </w:rPr>
              <w:t>)</w:t>
            </w:r>
          </w:p>
        </w:tc>
        <w:tc>
          <w:tcPr>
            <w:tcW w:w="2618" w:type="dxa"/>
          </w:tcPr>
          <w:p w14:paraId="66CDE9F5" w14:textId="77777777" w:rsidR="004D6F1D" w:rsidRPr="003C0681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0495529F" w14:textId="77777777" w:rsidR="004D6F1D" w:rsidRDefault="004D6F1D" w:rsidP="0021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4D6F1D" w14:paraId="15C955DB" w14:textId="77777777" w:rsidTr="00214E5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583217B" w14:textId="7C2733CD" w:rsidR="004D6F1D" w:rsidRDefault="007C7299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quantità</w:t>
            </w:r>
          </w:p>
        </w:tc>
        <w:tc>
          <w:tcPr>
            <w:tcW w:w="2393" w:type="dxa"/>
          </w:tcPr>
          <w:p w14:paraId="72A856C1" w14:textId="6B509C6E" w:rsidR="004D6F1D" w:rsidRDefault="003752CC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INT(</w:t>
            </w:r>
            <w:proofErr w:type="gramEnd"/>
            <w:r>
              <w:rPr>
                <w:rFonts w:ascii="Century Gothic" w:hAnsi="Century Gothic"/>
              </w:rPr>
              <w:t>11)</w:t>
            </w:r>
            <w:r w:rsidR="004D6F1D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2618" w:type="dxa"/>
          </w:tcPr>
          <w:p w14:paraId="3F15199B" w14:textId="77777777" w:rsidR="004D6F1D" w:rsidRDefault="004D6F1D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278433F0" w14:textId="77777777" w:rsidR="004D6F1D" w:rsidRPr="003C0681" w:rsidRDefault="004D6F1D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4D6F1D" w14:paraId="4D940333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7EF79F7" w14:textId="23788C62" w:rsidR="004D6F1D" w:rsidRDefault="007C7299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reso</w:t>
            </w:r>
          </w:p>
        </w:tc>
        <w:tc>
          <w:tcPr>
            <w:tcW w:w="2393" w:type="dxa"/>
          </w:tcPr>
          <w:p w14:paraId="6926D68A" w14:textId="67A1696D" w:rsidR="004D6F1D" w:rsidRDefault="003752CC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TINYINT(</w:t>
            </w:r>
            <w:proofErr w:type="gramEnd"/>
            <w:r>
              <w:rPr>
                <w:rFonts w:ascii="Century Gothic" w:hAnsi="Century Gothic"/>
              </w:rPr>
              <w:t>1)</w:t>
            </w:r>
          </w:p>
        </w:tc>
        <w:tc>
          <w:tcPr>
            <w:tcW w:w="2618" w:type="dxa"/>
          </w:tcPr>
          <w:p w14:paraId="120155DC" w14:textId="77777777" w:rsidR="004D6F1D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584797B6" w14:textId="77777777" w:rsidR="004D6F1D" w:rsidRPr="003C0681" w:rsidRDefault="004D6F1D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7BFBC8CE" w14:textId="2AF37E82" w:rsidR="004D6F1D" w:rsidRDefault="004D6F1D" w:rsidP="004D6F1D">
      <w:pPr>
        <w:rPr>
          <w:rFonts w:ascii="Century Gothic" w:hAnsi="Century Gothic"/>
          <w:b/>
          <w:bCs/>
        </w:rPr>
      </w:pPr>
    </w:p>
    <w:p w14:paraId="5A491DFD" w14:textId="421047CE" w:rsidR="008E7BA8" w:rsidRDefault="008E7BA8" w:rsidP="004D6F1D">
      <w:pPr>
        <w:rPr>
          <w:rFonts w:ascii="Century Gothic" w:hAnsi="Century Gothic"/>
          <w:b/>
          <w:bCs/>
        </w:rPr>
      </w:pPr>
    </w:p>
    <w:p w14:paraId="526342D7" w14:textId="11609721" w:rsidR="008E7BA8" w:rsidRDefault="008E7BA8" w:rsidP="008E7BA8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romozione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8E7BA8" w14:paraId="12EB243C" w14:textId="77777777" w:rsidTr="0021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45080DF8" w14:textId="77777777" w:rsidR="008E7BA8" w:rsidRPr="00CE1BB9" w:rsidRDefault="008E7BA8" w:rsidP="00214E57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610CB118" w14:textId="77777777" w:rsidR="008E7BA8" w:rsidRPr="00CE1BB9" w:rsidRDefault="008E7BA8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3EF2C2EE" w14:textId="77777777" w:rsidR="008E7BA8" w:rsidRPr="00CE1BB9" w:rsidRDefault="008E7BA8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022CFCCE" w14:textId="77777777" w:rsidR="008E7BA8" w:rsidRPr="003C0681" w:rsidRDefault="008E7BA8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8E7BA8" w14:paraId="41C258AB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1D9CA85" w14:textId="66918D17" w:rsidR="008E7BA8" w:rsidRDefault="008E7BA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id_promozione</w:t>
            </w:r>
            <w:proofErr w:type="spellEnd"/>
          </w:p>
        </w:tc>
        <w:tc>
          <w:tcPr>
            <w:tcW w:w="2393" w:type="dxa"/>
          </w:tcPr>
          <w:p w14:paraId="7B3B2E0C" w14:textId="77777777" w:rsidR="008E7BA8" w:rsidRPr="00CE1BB9" w:rsidRDefault="008E7BA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INT(</w:t>
            </w:r>
            <w:proofErr w:type="gramEnd"/>
            <w:r>
              <w:rPr>
                <w:rFonts w:ascii="Century Gothic" w:hAnsi="Century Gothic"/>
              </w:rPr>
              <w:t>20)</w:t>
            </w:r>
          </w:p>
        </w:tc>
        <w:tc>
          <w:tcPr>
            <w:tcW w:w="2618" w:type="dxa"/>
          </w:tcPr>
          <w:p w14:paraId="28628B7B" w14:textId="77777777" w:rsidR="008E7BA8" w:rsidRPr="00CE1BB9" w:rsidRDefault="008E7BA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, AUTO INCREMENTAL</w:t>
            </w:r>
          </w:p>
        </w:tc>
        <w:tc>
          <w:tcPr>
            <w:tcW w:w="2417" w:type="dxa"/>
          </w:tcPr>
          <w:p w14:paraId="678DB0BE" w14:textId="77777777" w:rsidR="008E7BA8" w:rsidRPr="00CE1BB9" w:rsidRDefault="008E7BA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RY KEY</w:t>
            </w:r>
          </w:p>
        </w:tc>
      </w:tr>
      <w:tr w:rsidR="008E7BA8" w14:paraId="42C5153F" w14:textId="77777777" w:rsidTr="00214E5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57D06452" w14:textId="779C4E01" w:rsidR="008E7BA8" w:rsidRDefault="008E7BA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data_inizio</w:t>
            </w:r>
            <w:proofErr w:type="spellEnd"/>
          </w:p>
        </w:tc>
        <w:tc>
          <w:tcPr>
            <w:tcW w:w="2393" w:type="dxa"/>
          </w:tcPr>
          <w:p w14:paraId="70A59393" w14:textId="721F2E3A" w:rsidR="008E7BA8" w:rsidRPr="00CE1BB9" w:rsidRDefault="008E7BA8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2618" w:type="dxa"/>
          </w:tcPr>
          <w:p w14:paraId="1B1B5CED" w14:textId="2A281201" w:rsidR="008E7BA8" w:rsidRPr="00CE1BB9" w:rsidRDefault="008E7BA8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17" w:type="dxa"/>
          </w:tcPr>
          <w:p w14:paraId="03C8A095" w14:textId="77777777" w:rsidR="008E7BA8" w:rsidRDefault="008E7BA8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8E7BA8" w14:paraId="73736B92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1DCCF6AB" w14:textId="441DE551" w:rsidR="008E7BA8" w:rsidRDefault="008E7BA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data_fine</w:t>
            </w:r>
            <w:proofErr w:type="spellEnd"/>
          </w:p>
        </w:tc>
        <w:tc>
          <w:tcPr>
            <w:tcW w:w="2393" w:type="dxa"/>
          </w:tcPr>
          <w:p w14:paraId="5B1FBD5C" w14:textId="2CFA1444" w:rsidR="008E7BA8" w:rsidRPr="00CE1BB9" w:rsidRDefault="008E7BA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2618" w:type="dxa"/>
          </w:tcPr>
          <w:p w14:paraId="6BB057F3" w14:textId="20E5C7A0" w:rsidR="008E7BA8" w:rsidRPr="00CE1BB9" w:rsidRDefault="008E7BA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tcW w:w="2417" w:type="dxa"/>
          </w:tcPr>
          <w:p w14:paraId="672AE3D6" w14:textId="77777777" w:rsidR="008E7BA8" w:rsidRDefault="008E7BA8" w:rsidP="0021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8E7BA8" w14:paraId="4861A220" w14:textId="77777777" w:rsidTr="00214E5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2DF2B048" w14:textId="3E08B25E" w:rsidR="008E7BA8" w:rsidRDefault="008E7BA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sconto</w:t>
            </w:r>
          </w:p>
        </w:tc>
        <w:tc>
          <w:tcPr>
            <w:tcW w:w="2393" w:type="dxa"/>
          </w:tcPr>
          <w:p w14:paraId="526197E4" w14:textId="5DCDD26F" w:rsidR="008E7BA8" w:rsidRPr="00CE1BB9" w:rsidRDefault="008E7BA8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INT(</w:t>
            </w:r>
            <w:proofErr w:type="gramEnd"/>
            <w:r>
              <w:rPr>
                <w:rFonts w:ascii="Century Gothic" w:hAnsi="Century Gothic"/>
              </w:rPr>
              <w:t>11)</w:t>
            </w:r>
          </w:p>
        </w:tc>
        <w:tc>
          <w:tcPr>
            <w:tcW w:w="2618" w:type="dxa"/>
          </w:tcPr>
          <w:p w14:paraId="050CE896" w14:textId="3C0EDA9F" w:rsidR="008E7BA8" w:rsidRDefault="008E7BA8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17" w:type="dxa"/>
          </w:tcPr>
          <w:p w14:paraId="5B438567" w14:textId="77777777" w:rsidR="008E7BA8" w:rsidRDefault="008E7BA8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</w:tbl>
    <w:p w14:paraId="3107ACBB" w14:textId="3C888A31" w:rsidR="00283738" w:rsidRDefault="00283738" w:rsidP="00283738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Taglia</w:t>
      </w:r>
    </w:p>
    <w:tbl>
      <w:tblPr>
        <w:tblStyle w:val="Tabellagriglia4-colore1"/>
        <w:tblW w:w="0" w:type="auto"/>
        <w:tblInd w:w="-431" w:type="dxa"/>
        <w:tblLook w:val="04A0" w:firstRow="1" w:lastRow="0" w:firstColumn="1" w:lastColumn="0" w:noHBand="0" w:noVBand="1"/>
      </w:tblPr>
      <w:tblGrid>
        <w:gridCol w:w="2631"/>
        <w:gridCol w:w="2393"/>
        <w:gridCol w:w="2618"/>
        <w:gridCol w:w="2417"/>
      </w:tblGrid>
      <w:tr w:rsidR="00283738" w14:paraId="2D860D3D" w14:textId="77777777" w:rsidTr="00214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E7A4D8A" w14:textId="77777777" w:rsidR="00283738" w:rsidRPr="00CE1BB9" w:rsidRDefault="00283738" w:rsidP="00214E57">
            <w:pPr>
              <w:jc w:val="center"/>
              <w:rPr>
                <w:rFonts w:ascii="Century Gothic" w:hAnsi="Century Gothic"/>
              </w:rPr>
            </w:pPr>
            <w:r w:rsidRPr="00CE1BB9">
              <w:rPr>
                <w:rFonts w:ascii="Century Gothic" w:hAnsi="Century Gothic"/>
              </w:rPr>
              <w:t>NOME</w:t>
            </w:r>
          </w:p>
        </w:tc>
        <w:tc>
          <w:tcPr>
            <w:tcW w:w="2393" w:type="dxa"/>
          </w:tcPr>
          <w:p w14:paraId="04FD652D" w14:textId="77777777" w:rsidR="00283738" w:rsidRPr="00CE1BB9" w:rsidRDefault="00283738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PO</w:t>
            </w:r>
          </w:p>
        </w:tc>
        <w:tc>
          <w:tcPr>
            <w:tcW w:w="2618" w:type="dxa"/>
          </w:tcPr>
          <w:p w14:paraId="081F321D" w14:textId="77777777" w:rsidR="00283738" w:rsidRPr="00CE1BB9" w:rsidRDefault="00283738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NCOLI</w:t>
            </w:r>
          </w:p>
        </w:tc>
        <w:tc>
          <w:tcPr>
            <w:tcW w:w="2417" w:type="dxa"/>
          </w:tcPr>
          <w:p w14:paraId="2FD22FF1" w14:textId="77777777" w:rsidR="00283738" w:rsidRPr="003C0681" w:rsidRDefault="00283738" w:rsidP="00214E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C0681">
              <w:rPr>
                <w:rFonts w:ascii="Century Gothic" w:hAnsi="Century Gothic"/>
                <w:b w:val="0"/>
                <w:bCs w:val="0"/>
              </w:rPr>
              <w:t>KEY</w:t>
            </w:r>
          </w:p>
        </w:tc>
      </w:tr>
      <w:tr w:rsidR="00283738" w14:paraId="253AF208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AB6AB17" w14:textId="454ECDB8" w:rsidR="00283738" w:rsidRDefault="0028373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proofErr w:type="spellStart"/>
            <w:r>
              <w:rPr>
                <w:rFonts w:ascii="Century Gothic" w:hAnsi="Century Gothic"/>
                <w:b w:val="0"/>
                <w:bCs w:val="0"/>
              </w:rPr>
              <w:t>id_prodotto</w:t>
            </w:r>
            <w:proofErr w:type="spellEnd"/>
          </w:p>
        </w:tc>
        <w:tc>
          <w:tcPr>
            <w:tcW w:w="2393" w:type="dxa"/>
          </w:tcPr>
          <w:p w14:paraId="1CCE413D" w14:textId="77777777" w:rsidR="00283738" w:rsidRPr="00CE1BB9" w:rsidRDefault="0028373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INT(</w:t>
            </w:r>
            <w:proofErr w:type="gramEnd"/>
            <w:r>
              <w:rPr>
                <w:rFonts w:ascii="Century Gothic" w:hAnsi="Century Gothic"/>
              </w:rPr>
              <w:t>20)</w:t>
            </w:r>
          </w:p>
        </w:tc>
        <w:tc>
          <w:tcPr>
            <w:tcW w:w="2618" w:type="dxa"/>
          </w:tcPr>
          <w:p w14:paraId="2FA97742" w14:textId="39CF43A9" w:rsidR="00283738" w:rsidRPr="00CE1BB9" w:rsidRDefault="0028373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1350FE5D" w14:textId="4C3EE0E0" w:rsidR="00283738" w:rsidRPr="00CE1BB9" w:rsidRDefault="0028373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EING KEY</w:t>
            </w:r>
          </w:p>
        </w:tc>
      </w:tr>
      <w:tr w:rsidR="00283738" w14:paraId="3D79B016" w14:textId="77777777" w:rsidTr="00214E5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6163D1E1" w14:textId="54CBBEE9" w:rsidR="00283738" w:rsidRDefault="0028373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taglia</w:t>
            </w:r>
          </w:p>
        </w:tc>
        <w:tc>
          <w:tcPr>
            <w:tcW w:w="2393" w:type="dxa"/>
          </w:tcPr>
          <w:p w14:paraId="4D778EB0" w14:textId="126FFDC7" w:rsidR="00283738" w:rsidRPr="00CE1BB9" w:rsidRDefault="00283738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VARCHAR(</w:t>
            </w:r>
            <w:proofErr w:type="gramEnd"/>
            <w:r w:rsidR="00220D43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2618" w:type="dxa"/>
          </w:tcPr>
          <w:p w14:paraId="7EA9C9A1" w14:textId="77777777" w:rsidR="00283738" w:rsidRPr="00CE1BB9" w:rsidRDefault="00283738" w:rsidP="00214E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 NULL</w:t>
            </w:r>
          </w:p>
        </w:tc>
        <w:tc>
          <w:tcPr>
            <w:tcW w:w="2417" w:type="dxa"/>
          </w:tcPr>
          <w:p w14:paraId="52A92192" w14:textId="77777777" w:rsidR="00283738" w:rsidRDefault="00283738" w:rsidP="00214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  <w:tr w:rsidR="00283738" w14:paraId="5E9F2534" w14:textId="77777777" w:rsidTr="00214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</w:tcPr>
          <w:p w14:paraId="006511DD" w14:textId="1BEBB4EC" w:rsidR="00283738" w:rsidRDefault="00283738" w:rsidP="00214E57">
            <w:pPr>
              <w:jc w:val="center"/>
              <w:rPr>
                <w:rFonts w:ascii="Century Gothic" w:hAnsi="Century Gothic"/>
                <w:b w:val="0"/>
                <w:bCs w:val="0"/>
              </w:rPr>
            </w:pPr>
            <w:r>
              <w:rPr>
                <w:rFonts w:ascii="Century Gothic" w:hAnsi="Century Gothic"/>
                <w:b w:val="0"/>
                <w:bCs w:val="0"/>
              </w:rPr>
              <w:t>quantità</w:t>
            </w:r>
          </w:p>
        </w:tc>
        <w:tc>
          <w:tcPr>
            <w:tcW w:w="2393" w:type="dxa"/>
          </w:tcPr>
          <w:p w14:paraId="406B04E8" w14:textId="4A6F1E92" w:rsidR="00283738" w:rsidRPr="00CE1BB9" w:rsidRDefault="00220D43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INT(</w:t>
            </w:r>
            <w:proofErr w:type="gramEnd"/>
            <w:r>
              <w:rPr>
                <w:rFonts w:ascii="Century Gothic" w:hAnsi="Century Gothic"/>
              </w:rPr>
              <w:t>11)</w:t>
            </w:r>
          </w:p>
        </w:tc>
        <w:tc>
          <w:tcPr>
            <w:tcW w:w="2618" w:type="dxa"/>
          </w:tcPr>
          <w:p w14:paraId="64A805E8" w14:textId="77777777" w:rsidR="00283738" w:rsidRPr="00CE1BB9" w:rsidRDefault="00283738" w:rsidP="00214E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NOT  NULL</w:t>
            </w:r>
            <w:proofErr w:type="gramEnd"/>
          </w:p>
        </w:tc>
        <w:tc>
          <w:tcPr>
            <w:tcW w:w="2417" w:type="dxa"/>
          </w:tcPr>
          <w:p w14:paraId="1CF78467" w14:textId="77777777" w:rsidR="00283738" w:rsidRDefault="00283738" w:rsidP="00214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</w:rPr>
            </w:pPr>
          </w:p>
        </w:tc>
      </w:tr>
    </w:tbl>
    <w:p w14:paraId="0E790696" w14:textId="77777777" w:rsidR="00283738" w:rsidRDefault="00283738" w:rsidP="00283738">
      <w:pPr>
        <w:rPr>
          <w:rFonts w:ascii="Century Gothic" w:hAnsi="Century Gothic"/>
          <w:b/>
          <w:bCs/>
        </w:rPr>
      </w:pPr>
    </w:p>
    <w:p w14:paraId="059F7BF6" w14:textId="66C6B8DD" w:rsidR="008E7BA8" w:rsidRDefault="00093A29" w:rsidP="004D6F1D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3.6</w:t>
      </w:r>
    </w:p>
    <w:p w14:paraId="102CE15C" w14:textId="77777777" w:rsidR="00D03282" w:rsidRDefault="00D03282" w:rsidP="00D03282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Controllo globale del sistema</w:t>
      </w:r>
    </w:p>
    <w:p w14:paraId="24CE46CA" w14:textId="77777777" w:rsidR="00D03282" w:rsidRDefault="00D03282" w:rsidP="00D0328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l sistema ha in flusso guidato dagli eventi, pertanto richiede un’iterazione continua da parte del sistema.</w:t>
      </w:r>
    </w:p>
    <w:p w14:paraId="187E67FC" w14:textId="77777777" w:rsidR="00D03282" w:rsidRPr="00FC66B9" w:rsidRDefault="00D03282" w:rsidP="00D03282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uindi non ci sarà nessun evento prestabilito ma sarà l’utente a decidere le operazioni da compiere</w:t>
      </w:r>
    </w:p>
    <w:p w14:paraId="4F433BC0" w14:textId="2B5B9D77" w:rsidR="004D6F1D" w:rsidRDefault="004D6F1D">
      <w:pPr>
        <w:rPr>
          <w:rFonts w:ascii="Century Gothic" w:hAnsi="Century Gothic"/>
          <w:b/>
          <w:bCs/>
        </w:rPr>
      </w:pPr>
    </w:p>
    <w:p w14:paraId="74B4B9B7" w14:textId="5445995D" w:rsidR="00BF1415" w:rsidRDefault="00BF1415">
      <w:pPr>
        <w:rPr>
          <w:rFonts w:ascii="Century Gothic" w:hAnsi="Century Gothic"/>
          <w:b/>
          <w:bCs/>
        </w:rPr>
      </w:pPr>
    </w:p>
    <w:p w14:paraId="0D19769B" w14:textId="24E7C86A" w:rsidR="00BF1415" w:rsidRDefault="00BF1415">
      <w:pPr>
        <w:rPr>
          <w:rFonts w:ascii="Century Gothic" w:hAnsi="Century Gothic"/>
          <w:b/>
          <w:bCs/>
        </w:rPr>
      </w:pPr>
    </w:p>
    <w:p w14:paraId="6B005582" w14:textId="06DD559D" w:rsidR="00BF1415" w:rsidRDefault="00BF1415">
      <w:pPr>
        <w:rPr>
          <w:rFonts w:ascii="Century Gothic" w:hAnsi="Century Gothic"/>
          <w:b/>
          <w:bCs/>
        </w:rPr>
      </w:pPr>
    </w:p>
    <w:p w14:paraId="133F7773" w14:textId="04D637AB" w:rsidR="00BF1415" w:rsidRDefault="00BF1415">
      <w:pPr>
        <w:rPr>
          <w:rFonts w:ascii="Century Gothic" w:hAnsi="Century Gothic"/>
          <w:b/>
          <w:bCs/>
        </w:rPr>
      </w:pPr>
    </w:p>
    <w:p w14:paraId="5A8583C0" w14:textId="77777777" w:rsidR="00BF1415" w:rsidRDefault="00BF1415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3.</w:t>
      </w:r>
      <w:r>
        <w:rPr>
          <w:rFonts w:ascii="Century Gothic" w:hAnsi="Century Gothic"/>
          <w:b/>
          <w:bCs/>
        </w:rPr>
        <w:t>7</w:t>
      </w:r>
    </w:p>
    <w:p w14:paraId="49BA6170" w14:textId="77777777" w:rsidR="00BF1415" w:rsidRDefault="00BF1415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Start-up</w:t>
      </w:r>
    </w:p>
    <w:p w14:paraId="3CEDB57C" w14:textId="77777777" w:rsidR="00BF1415" w:rsidRDefault="00BF141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r rendere accessibile il sistema è necessario avviare un web server che fornisca i servizi di un Database. Una volta fatto ciò, per un client sarà possibile effettuare l’accesso al sistema tramite l’area di login (o se non si è ancora registrato, potrà procedere alla registrazione tramite l’apposita area).</w:t>
      </w:r>
    </w:p>
    <w:p w14:paraId="388E70E8" w14:textId="3FE70EDD" w:rsidR="00BF1415" w:rsidRDefault="00BF141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uccessivamente, il sistema provvederà a far accedere l’utente alla propria area personale. </w:t>
      </w:r>
    </w:p>
    <w:p w14:paraId="6D947C13" w14:textId="77777777" w:rsidR="00BF1415" w:rsidRDefault="00BF1415" w:rsidP="00BF1415">
      <w:pPr>
        <w:rPr>
          <w:rFonts w:ascii="Century Gothic" w:hAnsi="Century Gothic"/>
          <w:sz w:val="24"/>
          <w:szCs w:val="24"/>
        </w:rPr>
      </w:pPr>
    </w:p>
    <w:p w14:paraId="24B77202" w14:textId="7468DFC8" w:rsidR="00BF1415" w:rsidRDefault="00BF1415" w:rsidP="00BF1415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Terminazione</w:t>
      </w:r>
    </w:p>
    <w:p w14:paraId="765DF7A9" w14:textId="3930121C" w:rsidR="00BF1415" w:rsidRDefault="00BF1415" w:rsidP="00BF141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r consentire la terminazione del server, un amministratore del sistema dovrà effettuare questa procedura. Dopo aver effettuato ciò, nessun client si potrà più connettere al sito fino a quando non verrà rifatta la procedura di Start-up precedentemente descritta.</w:t>
      </w:r>
    </w:p>
    <w:p w14:paraId="04339DF5" w14:textId="1F1DD59C" w:rsidR="00BF1415" w:rsidRDefault="00BF1415" w:rsidP="00BF141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ato client, invece, la terminazione avviene dopo aver effettuato il Log-out</w:t>
      </w:r>
      <w:r w:rsidR="00D15A14">
        <w:rPr>
          <w:rFonts w:ascii="Century Gothic" w:hAnsi="Century Gothic"/>
          <w:sz w:val="24"/>
          <w:szCs w:val="24"/>
        </w:rPr>
        <w:t>.</w:t>
      </w:r>
    </w:p>
    <w:p w14:paraId="569874B2" w14:textId="31C1C541" w:rsidR="00D15A14" w:rsidRDefault="00D15A14" w:rsidP="00BF1415">
      <w:pPr>
        <w:rPr>
          <w:rFonts w:ascii="Century Gothic" w:hAnsi="Century Gothic"/>
          <w:sz w:val="24"/>
          <w:szCs w:val="24"/>
        </w:rPr>
      </w:pPr>
    </w:p>
    <w:p w14:paraId="2372ABBD" w14:textId="4E3C6E69" w:rsidR="00D15A14" w:rsidRDefault="00D15A14" w:rsidP="00D15A14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Fallimento</w:t>
      </w:r>
    </w:p>
    <w:p w14:paraId="7F6485D6" w14:textId="43AE18AA" w:rsidR="00D15A14" w:rsidRDefault="00D15A14" w:rsidP="00D15A1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l fallimento del sistema si può verificare a causa di diversi fattori:</w:t>
      </w:r>
    </w:p>
    <w:p w14:paraId="08F5072E" w14:textId="12E35053" w:rsidR="00D15A14" w:rsidRDefault="00D15A14" w:rsidP="00D15A14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ovraccarico del database server: in questo caso, si procederà al salvataggio periodico dei dati.</w:t>
      </w:r>
    </w:p>
    <w:p w14:paraId="1DC36812" w14:textId="156AEF8D" w:rsidR="00D15A14" w:rsidRDefault="00D15A14" w:rsidP="00D15A14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terruzione dell’alimentazione: il sistema comunicherà agli utenti l’impossibilità di accedere al sistema.</w:t>
      </w:r>
    </w:p>
    <w:p w14:paraId="4274BB68" w14:textId="1618C5A5" w:rsidR="00D15A14" w:rsidRDefault="00D15A14" w:rsidP="00D15A14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rrore dell’hardware: non è prevista nessuna contromisura</w:t>
      </w:r>
    </w:p>
    <w:p w14:paraId="4F631472" w14:textId="68521CFC" w:rsidR="00D15A14" w:rsidRPr="00D15A14" w:rsidRDefault="00D15A14" w:rsidP="00D15A14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rrore dell’avvio del server a causa di errori di implementazione: in questo caso si procederà con l’ispezione del codice e con la correzione degli errori.</w:t>
      </w:r>
    </w:p>
    <w:p w14:paraId="336E2CBF" w14:textId="77777777" w:rsidR="00BF1415" w:rsidRPr="00BF1415" w:rsidRDefault="00BF1415">
      <w:pPr>
        <w:rPr>
          <w:rFonts w:ascii="Century Gothic" w:hAnsi="Century Gothic"/>
          <w:b/>
          <w:bCs/>
        </w:rPr>
      </w:pPr>
    </w:p>
    <w:sectPr w:rsidR="00BF1415" w:rsidRPr="00BF14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85EE3"/>
    <w:multiLevelType w:val="hybridMultilevel"/>
    <w:tmpl w:val="E820CF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001B7"/>
    <w:multiLevelType w:val="hybridMultilevel"/>
    <w:tmpl w:val="D9123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BB9"/>
    <w:rsid w:val="00093A29"/>
    <w:rsid w:val="000A6D63"/>
    <w:rsid w:val="00220D43"/>
    <w:rsid w:val="00283738"/>
    <w:rsid w:val="003752CC"/>
    <w:rsid w:val="003C0681"/>
    <w:rsid w:val="0040089B"/>
    <w:rsid w:val="0047780A"/>
    <w:rsid w:val="004D6F1D"/>
    <w:rsid w:val="005B6C61"/>
    <w:rsid w:val="005E14C2"/>
    <w:rsid w:val="006467F6"/>
    <w:rsid w:val="00747437"/>
    <w:rsid w:val="007C7299"/>
    <w:rsid w:val="007E09B5"/>
    <w:rsid w:val="00862FB7"/>
    <w:rsid w:val="00866E21"/>
    <w:rsid w:val="008E7BA8"/>
    <w:rsid w:val="008F785A"/>
    <w:rsid w:val="00964B45"/>
    <w:rsid w:val="00B202C1"/>
    <w:rsid w:val="00BF1415"/>
    <w:rsid w:val="00C91651"/>
    <w:rsid w:val="00CE1BB9"/>
    <w:rsid w:val="00D03282"/>
    <w:rsid w:val="00D15A14"/>
    <w:rsid w:val="00E73053"/>
    <w:rsid w:val="00F9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D313"/>
  <w15:chartTrackingRefBased/>
  <w15:docId w15:val="{912C4471-6919-4670-A46E-F4442921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chiaro">
    <w:name w:val="Light List"/>
    <w:basedOn w:val="Tabellanormale"/>
    <w:uiPriority w:val="61"/>
    <w:rsid w:val="00CE1BB9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CE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CE1B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foelenco">
    <w:name w:val="List Paragraph"/>
    <w:basedOn w:val="Normale"/>
    <w:uiPriority w:val="34"/>
    <w:qFormat/>
    <w:rsid w:val="00D15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67FE-3519-43C8-85D6-87123B9C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ALESSIO RIZZOLO</cp:lastModifiedBy>
  <cp:revision>21</cp:revision>
  <dcterms:created xsi:type="dcterms:W3CDTF">2019-11-28T16:51:00Z</dcterms:created>
  <dcterms:modified xsi:type="dcterms:W3CDTF">2019-12-05T15:40:00Z</dcterms:modified>
</cp:coreProperties>
</file>